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3B990CEA">
        <w:trPr>
          <w:trHeight w:val="836"/>
        </w:trPr>
        <w:tc>
          <w:tcPr>
            <w:tcW w:w="9298" w:type="dxa"/>
          </w:tcPr>
          <w:p w14:paraId="63FB2F61" w14:textId="662FA54C" w:rsidR="009A0171" w:rsidRDefault="00217C99" w:rsidP="00F31BDA">
            <w:pPr>
              <w:pStyle w:val="BodyText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217C99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DES – </w:t>
            </w:r>
            <w:proofErr w:type="spellStart"/>
            <w:r w:rsidRPr="00217C99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Eventmodule</w:t>
            </w:r>
            <w:proofErr w:type="spellEnd"/>
          </w:p>
          <w:p w14:paraId="4CE53E2F" w14:textId="77777777" w:rsidR="00217C99" w:rsidRPr="004D629E" w:rsidRDefault="00217C99" w:rsidP="00F31BDA">
            <w:pPr>
              <w:pStyle w:val="BodyText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04B14BD3" w14:textId="6C7F5C56" w:rsidR="00217C99" w:rsidRDefault="00217C99" w:rsidP="00217C99">
            <w:pPr>
              <w:rPr>
                <w:i/>
                <w:iCs/>
                <w:lang w:val="en-US"/>
              </w:rPr>
            </w:pPr>
            <w:r w:rsidRPr="00782F8F">
              <w:rPr>
                <w:rFonts w:eastAsia="Arial"/>
                <w:i/>
                <w:iCs/>
                <w:lang w:val="en-US"/>
              </w:rPr>
              <w:t xml:space="preserve">The </w:t>
            </w:r>
            <w:r w:rsidRPr="00782F8F">
              <w:rPr>
                <w:i/>
                <w:iCs/>
                <w:lang w:val="en-US"/>
              </w:rPr>
              <w:t>Digital Event Space (DES) works digital-only and as extension (hybrid) to the physical tradeshow. It offers full experience for all target groups that cannot attend the physical event and supports the on-site visitors.</w:t>
            </w:r>
            <w:r>
              <w:rPr>
                <w:i/>
                <w:iCs/>
                <w:lang w:val="en-US"/>
              </w:rPr>
              <w:t xml:space="preserve"> When it comes to participation and exclusive information, the </w:t>
            </w:r>
            <w:proofErr w:type="spellStart"/>
            <w:r>
              <w:rPr>
                <w:i/>
                <w:iCs/>
                <w:lang w:val="en-US"/>
              </w:rPr>
              <w:t>eventmodule</w:t>
            </w:r>
            <w:proofErr w:type="spellEnd"/>
            <w:r>
              <w:rPr>
                <w:i/>
                <w:iCs/>
                <w:lang w:val="en-US"/>
              </w:rPr>
              <w:t xml:space="preserve"> is the heart of every DES. </w:t>
            </w:r>
          </w:p>
          <w:p w14:paraId="6D065104" w14:textId="2444C72A" w:rsidR="0010246C" w:rsidRDefault="0010246C" w:rsidP="00217C99">
            <w:pPr>
              <w:rPr>
                <w:rFonts w:eastAsia="Arial"/>
                <w:i/>
                <w:iCs/>
                <w:noProof/>
                <w:lang w:val="en-US" w:eastAsia="de-DE"/>
              </w:rPr>
            </w:pPr>
            <w:r>
              <w:rPr>
                <w:rFonts w:eastAsia="Arial"/>
                <w:i/>
                <w:iCs/>
                <w:noProof/>
                <w:lang w:val="en-US" w:eastAsia="de-DE"/>
              </w:rPr>
              <w:t xml:space="preserve">For inspiration see: </w:t>
            </w:r>
            <w:hyperlink r:id="rId11" w:history="1">
              <w:r w:rsidRPr="00A616AE">
                <w:rPr>
                  <w:rStyle w:val="Hyperlink"/>
                  <w:rFonts w:eastAsia="Arial"/>
                  <w:i/>
                  <w:iCs/>
                  <w:noProof/>
                  <w:lang w:val="en-US" w:eastAsia="de-DE"/>
                </w:rPr>
                <w:t>https://solutions.covestro.com/en/events</w:t>
              </w:r>
            </w:hyperlink>
          </w:p>
          <w:p w14:paraId="7D994CF4" w14:textId="77777777" w:rsidR="0010246C" w:rsidRPr="00782F8F" w:rsidRDefault="0010246C" w:rsidP="00217C99">
            <w:pPr>
              <w:rPr>
                <w:i/>
                <w:iCs/>
                <w:lang w:val="en-US"/>
              </w:rPr>
            </w:pPr>
          </w:p>
          <w:p w14:paraId="20B6A1EA" w14:textId="77777777" w:rsidR="00217C99" w:rsidRPr="00782F8F" w:rsidRDefault="00217C99" w:rsidP="00217C99">
            <w:pPr>
              <w:rPr>
                <w:i/>
                <w:iCs/>
                <w:lang w:val="en-US"/>
              </w:rPr>
            </w:pPr>
            <w:r w:rsidRPr="00782F8F">
              <w:rPr>
                <w:i/>
                <w:iCs/>
                <w:lang w:val="en-US"/>
              </w:rPr>
              <w:t xml:space="preserve">Please make sure to </w:t>
            </w:r>
            <w:r>
              <w:rPr>
                <w:i/>
                <w:iCs/>
                <w:lang w:val="en-US"/>
              </w:rPr>
              <w:t>follow the templates structure.</w:t>
            </w:r>
            <w:r w:rsidRPr="00782F8F">
              <w:rPr>
                <w:i/>
                <w:iCs/>
                <w:lang w:val="en-US"/>
              </w:rPr>
              <w:t xml:space="preserve"> </w:t>
            </w:r>
          </w:p>
          <w:p w14:paraId="196E53B2" w14:textId="7D2A1D68" w:rsidR="00217C99" w:rsidRPr="0010246C" w:rsidRDefault="00217C99" w:rsidP="00217C99">
            <w:pPr>
              <w:rPr>
                <w:rFonts w:eastAsia="Arial"/>
                <w:i/>
                <w:lang w:val="en-US"/>
              </w:rPr>
            </w:pPr>
            <w:r w:rsidRPr="00782F8F">
              <w:rPr>
                <w:rFonts w:eastAsia="Arial"/>
                <w:i/>
                <w:lang w:val="en-US"/>
              </w:rPr>
              <w:t>Once the content is published and changes are made: Please always work in track changes.</w:t>
            </w:r>
            <w:r w:rsidRPr="00782F8F">
              <w:rPr>
                <w:i/>
                <w:iCs/>
                <w:noProof/>
                <w:lang w:val="en-US" w:eastAsia="de-DE"/>
              </w:rPr>
              <w:br/>
            </w:r>
          </w:p>
          <w:p w14:paraId="388D844B" w14:textId="77777777" w:rsidR="00217C99" w:rsidRPr="00782F8F" w:rsidRDefault="00217C99" w:rsidP="00217C99">
            <w:pPr>
              <w:rPr>
                <w:iCs/>
                <w:noProof/>
                <w:lang w:val="en-US" w:eastAsia="de-DE"/>
              </w:rPr>
            </w:pPr>
            <w:r w:rsidRPr="00782F8F">
              <w:rPr>
                <w:noProof/>
                <w:lang w:val="en-US" w:eastAsia="de-DE"/>
              </w:rPr>
              <w:t>Content of this document: Please note that all characters include spaces.</w:t>
            </w: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1DFD664D" w:rsidR="00825AC3" w:rsidRPr="005A1E97" w:rsidRDefault="0043339A" w:rsidP="00825AC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0B98241C" w14:textId="3C94CB70" w:rsidR="00B43192" w:rsidRPr="00B43192" w:rsidRDefault="0043339A" w:rsidP="00B431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2AEC4CC8" w14:textId="2E5A7ACB" w:rsidR="0010246C" w:rsidRPr="00B82222" w:rsidRDefault="0043339A" w:rsidP="00B8222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noProof/>
                <w:color w:val="FF7F41" w:themeColor="accent4"/>
                <w:lang w:eastAsia="de-DE"/>
              </w:rPr>
            </w:pPr>
            <w:hyperlink w:anchor="_Copy_(optional)" w:history="1">
              <w:r w:rsidR="00E11FF8" w:rsidRPr="00E11FF8">
                <w:rPr>
                  <w:rStyle w:val="Hyperlink"/>
                  <w:iCs/>
                  <w:noProof/>
                  <w:lang w:eastAsia="de-DE"/>
                </w:rPr>
                <w:t>Social Media Promotion</w:t>
              </w:r>
            </w:hyperlink>
            <w:r w:rsidR="00351B8C">
              <w:rPr>
                <w:rStyle w:val="Hyperlink"/>
                <w:iCs/>
                <w:noProof/>
                <w:lang w:eastAsia="de-DE"/>
              </w:rPr>
              <w:t xml:space="preserve"> (organic)</w:t>
            </w:r>
            <w:bookmarkStart w:id="0" w:name="_Mock-up"/>
            <w:bookmarkEnd w:id="0"/>
          </w:p>
          <w:p w14:paraId="52C93EDC" w14:textId="1325C467" w:rsidR="00E344E2" w:rsidRDefault="003C437F" w:rsidP="00E344E2">
            <w:pPr>
              <w:pStyle w:val="Heading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t>Mock-up</w:t>
            </w:r>
          </w:p>
          <w:p w14:paraId="5961C8E2" w14:textId="77777777" w:rsidR="00217C99" w:rsidRPr="00217C99" w:rsidRDefault="00217C99" w:rsidP="00217C99">
            <w:pPr>
              <w:rPr>
                <w:lang w:val="en-US" w:eastAsia="de-DE"/>
              </w:rPr>
            </w:pPr>
          </w:p>
          <w:p w14:paraId="39B518E7" w14:textId="77777777" w:rsidR="0012239C" w:rsidRDefault="00217C99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  <w:r w:rsidRPr="00E26F95">
              <w:rPr>
                <w:noProof/>
                <w:sz w:val="24"/>
              </w:rPr>
              <w:drawing>
                <wp:inline distT="0" distB="0" distL="0" distR="0" wp14:anchorId="22CD05C0" wp14:editId="4BE900AF">
                  <wp:extent cx="2023353" cy="499449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(15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2" cy="503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09AD7" w14:textId="77777777" w:rsidR="0010246C" w:rsidRDefault="0010246C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</w:p>
          <w:p w14:paraId="7E421FC5" w14:textId="73891B13" w:rsidR="0010246C" w:rsidRPr="004D629E" w:rsidRDefault="0010246C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</w:p>
        </w:tc>
      </w:tr>
    </w:tbl>
    <w:p w14:paraId="50A06103" w14:textId="33B69924" w:rsidR="0010246C" w:rsidRPr="0010246C" w:rsidRDefault="003C437F" w:rsidP="0010246C">
      <w:pPr>
        <w:pStyle w:val="Heading1"/>
        <w:ind w:left="-709"/>
        <w:rPr>
          <w:rFonts w:asciiTheme="minorHAnsi" w:hAnsiTheme="minorHAnsi" w:cstheme="minorHAnsi"/>
          <w:color w:val="FF7F41" w:themeColor="accent4"/>
          <w:lang w:val="en-US"/>
        </w:rPr>
      </w:pPr>
      <w:bookmarkStart w:id="1" w:name="_Shared_truth"/>
      <w:bookmarkStart w:id="2" w:name="_Content_template_to"/>
      <w:bookmarkEnd w:id="1"/>
      <w:bookmarkEnd w:id="2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Content template to be filled</w:t>
      </w:r>
    </w:p>
    <w:tbl>
      <w:tblPr>
        <w:tblW w:w="1057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C11777" w14:paraId="05D3CA07" w14:textId="77777777" w:rsidTr="3B990CEA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67D27D9A" w:rsidR="00233260" w:rsidRPr="00B43192" w:rsidRDefault="0065127E" w:rsidP="00A37633">
            <w:pPr>
              <w:pStyle w:val="Heading2"/>
              <w:numPr>
                <w:ilvl w:val="0"/>
                <w:numId w:val="30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3" w:name="_Stage_and_SEO"/>
            <w:bookmarkStart w:id="4" w:name="_Hlk109203417"/>
            <w:bookmarkEnd w:id="3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EO Data Meta description</w:t>
            </w:r>
          </w:p>
        </w:tc>
      </w:tr>
      <w:tr w:rsidR="00423455" w:rsidRPr="004D629E" w14:paraId="4A42A95C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65661068" w:rsidR="00233260" w:rsidRPr="004D629E" w:rsidRDefault="0010246C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5" w:name="_Hlk64467581"/>
            <w:bookmarkStart w:id="6" w:name="_Hlk64467834"/>
            <w:r>
              <w:rPr>
                <w:rFonts w:asciiTheme="minorHAnsi" w:eastAsia="Times New Roman" w:hAnsiTheme="minorHAnsi" w:cstheme="minorHAnsi"/>
                <w:bCs/>
                <w:noProof/>
                <w:lang w:val="en-US" w:eastAsia="de-DE"/>
              </w:rPr>
              <w:drawing>
                <wp:inline distT="0" distB="0" distL="0" distR="0" wp14:anchorId="17906011" wp14:editId="0CF1E6E9">
                  <wp:extent cx="1225685" cy="631367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23-03-17 um 21.14.5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78" cy="63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5"/>
      <w:bookmarkEnd w:id="6"/>
      <w:tr w:rsidR="00217C99" w:rsidRPr="0043339A" w14:paraId="49070129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1B48FF97" w14:textId="54B042F1" w:rsidR="00217C99" w:rsidRDefault="00217C99" w:rsidP="00217C99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</w:pPr>
            <w:r w:rsidRPr="00656CA3">
              <w:rPr>
                <w:b/>
                <w:bCs/>
                <w:color w:val="3F3F3F" w:themeColor="text1"/>
                <w:lang w:val="en-US"/>
              </w:rPr>
              <w:t>Event T</w:t>
            </w:r>
            <w:r>
              <w:rPr>
                <w:b/>
                <w:bCs/>
                <w:color w:val="3F3F3F" w:themeColor="text1"/>
                <w:lang w:val="en-US"/>
              </w:rPr>
              <w:t>yp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5A81FB4D" w14:textId="7777777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4792AE33" w14:textId="7777777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6131A800" w14:textId="746538DC" w:rsidR="00217C99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04F4071">
              <w:rPr>
                <w:rFonts w:eastAsia="Times New Roman"/>
                <w:color w:val="3F3F3F" w:themeColor="text1"/>
                <w:sz w:val="18"/>
                <w:szCs w:val="18"/>
                <w:lang w:val="en-GB" w:eastAsia="de-DE"/>
              </w:rPr>
              <w:t xml:space="preserve">E.g. </w:t>
            </w:r>
            <w:r w:rsidRPr="004F4071">
              <w:rPr>
                <w:rFonts w:eastAsia="Times New Roman"/>
                <w:color w:val="3F3F3F" w:themeColor="text1"/>
                <w:sz w:val="18"/>
                <w:szCs w:val="18"/>
                <w:lang w:val="en-GB"/>
              </w:rPr>
              <w:t>Webinar, DES, Talk, Keynote</w:t>
            </w:r>
          </w:p>
        </w:tc>
      </w:tr>
      <w:tr w:rsidR="00217C99" w:rsidRPr="00C11777" w14:paraId="4D1A70A1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24B6ECE" w14:textId="72DE9A61" w:rsidR="00217C99" w:rsidRPr="00875919" w:rsidRDefault="00217C99" w:rsidP="00217C99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656CA3">
              <w:rPr>
                <w:b/>
                <w:bCs/>
                <w:color w:val="3F3F3F" w:themeColor="text1"/>
                <w:lang w:val="en-US"/>
              </w:rPr>
              <w:t>Event Titl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1262CCEB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62E6B006" w14:textId="627AEC84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40EFDDBD" w14:textId="75F691F0" w:rsidR="00217C99" w:rsidRPr="00FF1B4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656CA3">
              <w:rPr>
                <w:rFonts w:eastAsia="Times New Roman"/>
                <w:color w:val="3F3F3F" w:themeColor="text1"/>
                <w:sz w:val="18"/>
                <w:szCs w:val="18"/>
                <w:lang w:val="en-US" w:eastAsia="de-DE"/>
              </w:rPr>
              <w:t>E.g.</w:t>
            </w:r>
            <w:r>
              <w:rPr>
                <w:rFonts w:eastAsia="Times New Roman"/>
                <w:color w:val="3F3F3F" w:themeColor="text1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eastAsia="Times New Roman"/>
                <w:color w:val="3F3F3F" w:themeColor="text1"/>
                <w:sz w:val="18"/>
                <w:szCs w:val="18"/>
                <w:lang w:val="en-US"/>
              </w:rPr>
              <w:t xml:space="preserve"> 2022</w:t>
            </w:r>
          </w:p>
        </w:tc>
      </w:tr>
      <w:tr w:rsidR="00217C99" w:rsidRPr="00C11777" w14:paraId="7594065C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3F94B970" w14:textId="147FA152" w:rsidR="00217C99" w:rsidRDefault="00217C99" w:rsidP="00217C99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656CA3">
              <w:rPr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479ACAA4" w14:textId="7777777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54F1F46B" w14:textId="77777777" w:rsidR="00B65A35" w:rsidRDefault="00217C99" w:rsidP="00217C99">
            <w:pPr>
              <w:spacing w:after="0"/>
              <w:rPr>
                <w:lang w:val="en-US"/>
              </w:rPr>
            </w:pP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rFonts w:eastAsia="Arial"/>
                <w:b/>
                <w:lang w:val="en-US"/>
              </w:rPr>
              <w:t>X</w:t>
            </w:r>
            <w:r w:rsidRPr="00BE2E5D">
              <w:rPr>
                <w:rFonts w:eastAsia="Arial"/>
                <w:b/>
                <w:lang w:val="en-US"/>
              </w:rPr>
              <w:t>]</w:t>
            </w:r>
            <w:r w:rsidRPr="00BE2E5D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English</w:t>
            </w:r>
            <w:r>
              <w:rPr>
                <w:lang w:val="en-US"/>
              </w:rPr>
              <w:t xml:space="preserve"> </w:t>
            </w:r>
          </w:p>
          <w:p w14:paraId="03820BAC" w14:textId="77777777" w:rsidR="00B65A35" w:rsidRDefault="00217C99" w:rsidP="00217C99">
            <w:pPr>
              <w:spacing w:after="0"/>
              <w:rPr>
                <w:lang w:val="en-US"/>
              </w:rPr>
            </w:pPr>
            <w:r w:rsidRPr="00BE2E5D">
              <w:rPr>
                <w:rFonts w:eastAsia="Arial"/>
                <w:b/>
                <w:lang w:val="en-US"/>
              </w:rPr>
              <w:t>[</w:t>
            </w:r>
            <w:r w:rsidR="00B65A35">
              <w:rPr>
                <w:rFonts w:eastAsia="Arial"/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BE2E5D">
              <w:rPr>
                <w:rFonts w:eastAsia="Arial"/>
                <w:b/>
                <w:lang w:val="en-US"/>
              </w:rPr>
              <w:t>]</w:t>
            </w:r>
            <w:r>
              <w:rPr>
                <w:b/>
                <w:lang w:val="en-US"/>
              </w:rPr>
              <w:t xml:space="preserve"> </w:t>
            </w:r>
            <w:r w:rsidRPr="00656CA3">
              <w:rPr>
                <w:lang w:val="en-US"/>
              </w:rPr>
              <w:t>German</w:t>
            </w:r>
          </w:p>
          <w:p w14:paraId="185CBDF6" w14:textId="3694B31B" w:rsidR="00217C99" w:rsidRPr="00C11777" w:rsidRDefault="00B65A35" w:rsidP="00217C99">
            <w:pPr>
              <w:spacing w:after="0"/>
              <w:rPr>
                <w:rFonts w:eastAsia="Arial"/>
                <w:lang w:val="en-US"/>
              </w:rPr>
            </w:pP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b/>
                <w:lang w:val="en-US"/>
              </w:rPr>
              <w:t xml:space="preserve">  </w:t>
            </w:r>
            <w:r w:rsidRPr="00BE2E5D">
              <w:rPr>
                <w:rFonts w:eastAsia="Arial"/>
                <w:b/>
                <w:lang w:val="en-US"/>
              </w:rPr>
              <w:t>]</w:t>
            </w:r>
            <w:r>
              <w:rPr>
                <w:b/>
                <w:lang w:val="en-US"/>
              </w:rPr>
              <w:t xml:space="preserve"> </w:t>
            </w:r>
            <w:r w:rsidRPr="00B65A35">
              <w:rPr>
                <w:bCs/>
                <w:lang w:val="en-US"/>
              </w:rPr>
              <w:t>Chines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</w:tcPr>
          <w:p w14:paraId="38F04BAD" w14:textId="7777777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17C99" w:rsidRPr="0043339A" w14:paraId="14BCC6B1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CDBEFA8" w14:textId="1E3A27BE" w:rsidR="00217C99" w:rsidRDefault="00217C99" w:rsidP="00217C99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656CA3">
              <w:rPr>
                <w:b/>
                <w:bCs/>
                <w:color w:val="000000"/>
                <w:lang w:val="en-US"/>
              </w:rPr>
              <w:t>Display nam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6C85BCF2" w14:textId="7777777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61AE839A" w14:textId="30687903" w:rsidR="00217C99" w:rsidRPr="00847ABD" w:rsidRDefault="00217C99" w:rsidP="00217C99">
            <w:pPr>
              <w:spacing w:after="0"/>
              <w:rPr>
                <w:rFonts w:eastAsia="Arial"/>
                <w:bCs/>
                <w:lang w:val="en-US"/>
              </w:rPr>
            </w:pPr>
          </w:p>
        </w:tc>
        <w:tc>
          <w:tcPr>
            <w:tcW w:w="3676" w:type="dxa"/>
            <w:shd w:val="clear" w:color="auto" w:fill="auto"/>
          </w:tcPr>
          <w:p w14:paraId="7EFB962A" w14:textId="5A698BA7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656CA3">
              <w:rPr>
                <w:color w:val="3F3F3F" w:themeColor="text1"/>
                <w:sz w:val="18"/>
                <w:szCs w:val="18"/>
                <w:lang w:val="en-US"/>
              </w:rPr>
              <w:t xml:space="preserve">For URL and item name in content tree (don’t use ®, ™ or </w:t>
            </w:r>
            <w:r>
              <w:rPr>
                <w:color w:val="3F3F3F" w:themeColor="text1"/>
                <w:sz w:val="18"/>
                <w:szCs w:val="18"/>
                <w:lang w:val="en-US"/>
              </w:rPr>
              <w:t>U</w:t>
            </w:r>
            <w:r w:rsidRPr="00656CA3">
              <w:rPr>
                <w:color w:val="3F3F3F" w:themeColor="text1"/>
                <w:sz w:val="18"/>
                <w:szCs w:val="18"/>
                <w:lang w:val="en-US"/>
              </w:rPr>
              <w:t>mlaut</w:t>
            </w:r>
            <w:r>
              <w:rPr>
                <w:color w:val="3F3F3F" w:themeColor="text1"/>
                <w:sz w:val="18"/>
                <w:szCs w:val="18"/>
                <w:lang w:val="en-US"/>
              </w:rPr>
              <w:t>s</w:t>
            </w:r>
            <w:r w:rsidRPr="00656CA3">
              <w:rPr>
                <w:color w:val="3F3F3F" w:themeColor="text1"/>
                <w:sz w:val="18"/>
                <w:szCs w:val="18"/>
                <w:lang w:val="en-US"/>
              </w:rPr>
              <w:t xml:space="preserve"> …) – keywords optimization</w:t>
            </w:r>
            <w:r>
              <w:rPr>
                <w:color w:val="3F3F3F" w:themeColor="text1"/>
                <w:sz w:val="18"/>
                <w:szCs w:val="18"/>
                <w:lang w:val="en-US"/>
              </w:rPr>
              <w:t>, needs to be specific depending on the event type</w:t>
            </w:r>
          </w:p>
        </w:tc>
      </w:tr>
      <w:tr w:rsidR="00C11777" w:rsidRPr="00C11777" w14:paraId="0E6B4328" w14:textId="77777777" w:rsidTr="3B990CEA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58674FBF" w14:textId="2B0D00A4" w:rsidR="00C11777" w:rsidRPr="00C11777" w:rsidRDefault="00C11777" w:rsidP="00C11777">
            <w:pPr>
              <w:spacing w:after="0" w:line="240" w:lineRule="auto"/>
              <w:rPr>
                <w:color w:val="000000" w:themeColor="text2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O Data</w:t>
            </w:r>
          </w:p>
        </w:tc>
      </w:tr>
      <w:tr w:rsidR="00C11777" w:rsidRPr="0043339A" w14:paraId="46CD6B92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38E6393D" w14:textId="75DB6B0C" w:rsidR="00C11777" w:rsidRDefault="00C11777" w:rsidP="00C11777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eta Titl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732E9CEE" w14:textId="64755347" w:rsidR="00C11777" w:rsidRPr="004D629E" w:rsidRDefault="00217C99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25</w:t>
            </w:r>
          </w:p>
        </w:tc>
        <w:tc>
          <w:tcPr>
            <w:tcW w:w="3440" w:type="dxa"/>
            <w:shd w:val="clear" w:color="auto" w:fill="auto"/>
          </w:tcPr>
          <w:p w14:paraId="5E474ECB" w14:textId="7BB9EED2" w:rsidR="00C11777" w:rsidRPr="00C11777" w:rsidRDefault="00C11777" w:rsidP="00C11777">
            <w:p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3676" w:type="dxa"/>
            <w:shd w:val="clear" w:color="auto" w:fill="auto"/>
          </w:tcPr>
          <w:p w14:paraId="70A6B728" w14:textId="34F7F138" w:rsidR="00C11777" w:rsidRPr="00C11777" w:rsidRDefault="00C11777" w:rsidP="00C11777">
            <w:pPr>
              <w:spacing w:after="0" w:line="240" w:lineRule="auto"/>
              <w:rPr>
                <w:color w:val="000000" w:themeColor="text2"/>
                <w:sz w:val="18"/>
                <w:szCs w:val="18"/>
                <w:lang w:val="en-US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, search engine listings and page tabs</w:t>
            </w:r>
          </w:p>
        </w:tc>
      </w:tr>
      <w:tr w:rsidR="00C11777" w:rsidRPr="0043339A" w14:paraId="4128BB0A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EA27AE3" w14:textId="32F73724" w:rsidR="00C11777" w:rsidRPr="00FF1B4E" w:rsidRDefault="00C11777" w:rsidP="00847A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 description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43F59CBC" w:rsidR="00C11777" w:rsidRPr="004D629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217C9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25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C11777" w:rsidRPr="00C11777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32B915C7" w:rsidR="00C11777" w:rsidRPr="00C11777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teaser &amp; snippet display and for search engine listings</w:t>
            </w:r>
          </w:p>
        </w:tc>
      </w:tr>
      <w:tr w:rsidR="00C11777" w:rsidRPr="0043339A" w14:paraId="6D83EB05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16E5B580" w:rsidR="00C11777" w:rsidRPr="007D4918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C11777" w:rsidRPr="004D629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C11777" w:rsidRPr="00FF1B4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59069B62" w14:textId="7BEE1716" w:rsidR="00C11777" w:rsidRPr="004D629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Main keyword to be used H1 (Introduction title) and throughout content</w:t>
            </w:r>
          </w:p>
        </w:tc>
      </w:tr>
      <w:tr w:rsidR="00C11777" w:rsidRPr="0043339A" w14:paraId="48EC2087" w14:textId="77777777" w:rsidTr="3B990CEA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EAA7FA2" w14:textId="510B2BC1" w:rsidR="00C11777" w:rsidRPr="003B4EC6" w:rsidRDefault="00C11777" w:rsidP="00847A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C11777" w:rsidRPr="004D629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C11777" w:rsidRPr="00FF1B4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791C2CB5" w14:textId="75FDE169" w:rsidR="00C11777" w:rsidRPr="004D629E" w:rsidRDefault="00C11777" w:rsidP="00C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Further keywords, up to 10 words or word combinations</w:t>
            </w:r>
          </w:p>
        </w:tc>
      </w:tr>
    </w:tbl>
    <w:p w14:paraId="459DD8E8" w14:textId="53970A81" w:rsidR="00CB5CBA" w:rsidRPr="005E4F0C" w:rsidRDefault="00CB5CBA">
      <w:pPr>
        <w:rPr>
          <w:lang w:val="en-US"/>
        </w:rPr>
      </w:pPr>
      <w:bookmarkStart w:id="7" w:name="_Case_Study"/>
      <w:bookmarkStart w:id="8" w:name="_Technology_information"/>
      <w:bookmarkStart w:id="9" w:name="_Industry_Information"/>
      <w:bookmarkEnd w:id="4"/>
      <w:bookmarkEnd w:id="7"/>
      <w:bookmarkEnd w:id="8"/>
      <w:bookmarkEnd w:id="9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591"/>
        <w:gridCol w:w="848"/>
        <w:gridCol w:w="3419"/>
        <w:gridCol w:w="3665"/>
        <w:gridCol w:w="46"/>
      </w:tblGrid>
      <w:tr w:rsidR="00CB5CBA" w:rsidRPr="00C11777" w14:paraId="31C152C7" w14:textId="77777777" w:rsidTr="3B990CEA">
        <w:trPr>
          <w:gridBefore w:val="1"/>
          <w:wBefore w:w="6" w:type="dxa"/>
          <w:trHeight w:val="454"/>
        </w:trPr>
        <w:tc>
          <w:tcPr>
            <w:tcW w:w="10569" w:type="dxa"/>
            <w:gridSpan w:val="5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  <w:noWrap/>
          </w:tcPr>
          <w:p w14:paraId="5A48B129" w14:textId="5B6F0423" w:rsidR="00CB5CBA" w:rsidRPr="00EE2350" w:rsidRDefault="00D5365D" w:rsidP="00217C99">
            <w:pPr>
              <w:pStyle w:val="Heading2"/>
              <w:ind w:left="720"/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</w:t>
            </w:r>
          </w:p>
        </w:tc>
      </w:tr>
      <w:tr w:rsidR="00CB5CBA" w:rsidRPr="004D629E" w14:paraId="2C41B342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09170CF" w14:textId="63E6B9A1" w:rsidR="00CB5CBA" w:rsidRPr="004D629E" w:rsidRDefault="0010246C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256C33E6" wp14:editId="081090AB">
                  <wp:extent cx="1478604" cy="731506"/>
                  <wp:effectExtent l="0" t="0" r="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23-03-17 um 21.15.4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13" cy="73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A1B135" w14:textId="77777777" w:rsidR="00CB5CBA" w:rsidRPr="004D629E" w:rsidRDefault="00CB5CBA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44180955" w14:textId="77777777" w:rsidR="00CB5CBA" w:rsidRPr="004D629E" w:rsidRDefault="00CB5CBA" w:rsidP="00EA5D0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6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92ADBDE" w14:textId="77777777" w:rsidR="00CB5CBA" w:rsidRPr="004D629E" w:rsidRDefault="00CB5CBA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217C99" w:rsidRPr="0043339A" w14:paraId="547AC098" w14:textId="77777777" w:rsidTr="00EA5D01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A6E888" w14:textId="77777777" w:rsidR="00217C99" w:rsidRPr="007812F2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lastRenderedPageBreak/>
              <w:t>Stage Image</w:t>
            </w:r>
          </w:p>
          <w:p w14:paraId="50D7FCBB" w14:textId="7F88432B" w:rsidR="00217C99" w:rsidRPr="004F4071" w:rsidRDefault="00217C99" w:rsidP="00217C99">
            <w:pPr>
              <w:spacing w:line="240" w:lineRule="auto"/>
              <w:rPr>
                <w:lang w:val="en-GB"/>
              </w:rPr>
            </w:pPr>
            <w:r w:rsidRPr="3B990CEA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 xml:space="preserve">1920*440 </w:t>
            </w:r>
            <w:proofErr w:type="spellStart"/>
            <w:r w:rsidRPr="3B990CEA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px</w:t>
            </w:r>
            <w:proofErr w:type="spellEnd"/>
            <w:r w:rsidRPr="00217C99">
              <w:rPr>
                <w:lang w:val="en-US"/>
              </w:rPr>
              <w:br/>
            </w:r>
            <w:r w:rsidRPr="3B990CEA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Please avoid text on image. The images will be automatically cropped, and the text may be unreadable.</w:t>
            </w:r>
          </w:p>
          <w:p w14:paraId="77ECDA2C" w14:textId="190ADD49" w:rsidR="00217C99" w:rsidRPr="00217E6E" w:rsidRDefault="00217C99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17C99" w:rsidRPr="0043339A" w14:paraId="3F5CD4D2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A680EF8" w14:textId="3943797E" w:rsidR="00217C99" w:rsidRPr="3B990CEA" w:rsidRDefault="00217C99" w:rsidP="3B990CEA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Stage Image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12FCDC" w14:textId="77777777" w:rsidR="00217C99" w:rsidRDefault="00217C99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47B752C" w14:textId="77777777" w:rsidR="00217C99" w:rsidRPr="00FF1B4E" w:rsidRDefault="00217C99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4B1B23" w14:textId="53B2D0B3" w:rsidR="00217C99" w:rsidRPr="004F4071" w:rsidRDefault="00217C99" w:rsidP="00217C99">
            <w:pPr>
              <w:spacing w:line="240" w:lineRule="auto"/>
              <w:rPr>
                <w:sz w:val="18"/>
                <w:szCs w:val="18"/>
                <w:lang w:val="nl-NL"/>
              </w:rPr>
            </w:pPr>
            <w:r w:rsidRPr="004F4071">
              <w:rPr>
                <w:sz w:val="18"/>
                <w:szCs w:val="18"/>
                <w:lang w:val="nl-NL"/>
              </w:rPr>
              <w:t>Media Assistant ID</w:t>
            </w:r>
            <w:r w:rsidRPr="004F4071">
              <w:rPr>
                <w:sz w:val="18"/>
                <w:szCs w:val="18"/>
                <w:lang w:val="nl-NL"/>
              </w:rPr>
              <w:br/>
            </w:r>
            <w:r w:rsidRPr="004F4071">
              <w:rPr>
                <w:rFonts w:asciiTheme="minorHAnsi" w:eastAsia="Times New Roman" w:hAnsiTheme="minorHAnsi" w:cstheme="minorBidi"/>
                <w:sz w:val="18"/>
                <w:szCs w:val="18"/>
                <w:lang w:val="nl-NL" w:eastAsia="de-DE"/>
              </w:rPr>
              <w:t xml:space="preserve">E.g. </w:t>
            </w:r>
            <w:r w:rsidRPr="004F4071">
              <w:rPr>
                <w:sz w:val="18"/>
                <w:szCs w:val="18"/>
                <w:lang w:val="nl-NL"/>
              </w:rPr>
              <w:t>8E183234-C085-42C2-B6D4BF79881C032D</w:t>
            </w:r>
          </w:p>
        </w:tc>
      </w:tr>
      <w:tr w:rsidR="00217C99" w:rsidRPr="0043339A" w14:paraId="2C9BF9DC" w14:textId="77777777" w:rsidTr="00EA5D01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63747C0" w14:textId="5E505694" w:rsidR="00217C99" w:rsidRPr="3B990CEA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Stage CTA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1C8479A" w14:textId="61E184CE" w:rsidR="00217C99" w:rsidRDefault="00EA5D01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B6F90EC" w14:textId="77777777" w:rsidR="00217C99" w:rsidRPr="00FF1B4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vAlign w:val="center"/>
          </w:tcPr>
          <w:p w14:paraId="12178D7F" w14:textId="400D5B9E" w:rsidR="00217C99" w:rsidRPr="00217C99" w:rsidRDefault="00217C99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217C99">
              <w:rPr>
                <w:sz w:val="18"/>
                <w:szCs w:val="18"/>
                <w:lang w:val="en-US"/>
              </w:rPr>
              <w:t xml:space="preserve">E.g. Register now; Get in touch </w:t>
            </w:r>
            <w:r>
              <w:rPr>
                <w:sz w:val="18"/>
                <w:szCs w:val="18"/>
                <w:lang w:val="en-US"/>
              </w:rPr>
              <w:br/>
              <w:t xml:space="preserve">CTA can trigger </w:t>
            </w:r>
            <w:r w:rsidR="007270CA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 xml:space="preserve"> contact form, a newsletter registration or an iCal download</w:t>
            </w:r>
          </w:p>
        </w:tc>
      </w:tr>
      <w:tr w:rsidR="00217C99" w:rsidRPr="0043339A" w14:paraId="488DC01D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A06475" w14:textId="77A65BDC" w:rsidR="00217C99" w:rsidRPr="3B990CEA" w:rsidRDefault="00EA5D01" w:rsidP="00217C99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Link in stage 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3A960D" w14:textId="77777777" w:rsidR="00217C99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69B3761" w14:textId="77777777" w:rsidR="00217C99" w:rsidRPr="00FF1B4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7011672" w14:textId="77777777" w:rsidR="008F2EDB" w:rsidRDefault="008F2EDB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ptional</w:t>
            </w:r>
            <w:r>
              <w:rPr>
                <w:color w:val="000000"/>
                <w:sz w:val="18"/>
                <w:szCs w:val="18"/>
                <w:lang w:val="en-US"/>
              </w:rPr>
              <w:br/>
            </w:r>
          </w:p>
          <w:p w14:paraId="3BA87498" w14:textId="04875629" w:rsidR="00217C99" w:rsidRPr="00217E6E" w:rsidRDefault="00EA5D01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n additional link can be placed in the stage</w:t>
            </w:r>
          </w:p>
        </w:tc>
      </w:tr>
      <w:tr w:rsidR="00217C99" w:rsidRPr="0043339A" w14:paraId="2C594AD5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F0E818F" w14:textId="6F064F0B" w:rsidR="00217C99" w:rsidRPr="004D629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r w:rsidRPr="3B990CEA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Stage H</w:t>
            </w:r>
            <w:r w:rsidR="00EA5D01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A8D2191" w14:textId="430AE5E9" w:rsidR="00217C99" w:rsidRPr="00FF1B4E" w:rsidRDefault="00EA5D01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4D909F" w14:textId="77777777" w:rsidR="00217C99" w:rsidRPr="00FF1B4E" w:rsidRDefault="00217C99" w:rsidP="00217C9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4920C4A" w14:textId="77777777" w:rsidR="00217C99" w:rsidRDefault="00217C99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217E6E">
              <w:rPr>
                <w:color w:val="000000"/>
                <w:sz w:val="18"/>
                <w:szCs w:val="18"/>
                <w:lang w:val="en-US"/>
              </w:rPr>
              <w:t xml:space="preserve">Headline naming the </w:t>
            </w:r>
            <w:r w:rsidR="00EA5D01">
              <w:rPr>
                <w:color w:val="000000"/>
                <w:sz w:val="18"/>
                <w:szCs w:val="18"/>
                <w:lang w:val="en-US"/>
              </w:rPr>
              <w:t>event</w:t>
            </w:r>
          </w:p>
          <w:p w14:paraId="51B1C82D" w14:textId="0F1042D4" w:rsidR="00EA5D01" w:rsidRPr="00217E6E" w:rsidRDefault="00EA5D01" w:rsidP="00217C99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his HL is shown above the dates</w:t>
            </w:r>
          </w:p>
        </w:tc>
      </w:tr>
      <w:tr w:rsidR="00EA5D01" w:rsidRPr="00B33C23" w14:paraId="205D109F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9DE99E0" w14:textId="6BAFD3AC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tag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C22826" w14:textId="77777777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86D3320" w14:textId="3A73D680" w:rsidR="005D6D47" w:rsidRDefault="005D6D47" w:rsidP="00EA5D0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[  ] </w:t>
            </w:r>
            <w:r w:rsidR="00A91A48">
              <w:rPr>
                <w:lang w:val="en-US"/>
              </w:rPr>
              <w:t>Conference</w:t>
            </w:r>
          </w:p>
          <w:p w14:paraId="0A62CCF1" w14:textId="0ECF0E88" w:rsidR="00EA5D01" w:rsidRDefault="00EA5D01" w:rsidP="00EA5D0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[  ] </w:t>
            </w:r>
            <w:r w:rsidR="00B33C23">
              <w:rPr>
                <w:lang w:val="en-US"/>
              </w:rPr>
              <w:t xml:space="preserve">Digital </w:t>
            </w:r>
            <w:r>
              <w:rPr>
                <w:lang w:val="en-US"/>
              </w:rPr>
              <w:t>Event</w:t>
            </w:r>
          </w:p>
          <w:p w14:paraId="0B5CE6F6" w14:textId="77777777" w:rsidR="00EA5D01" w:rsidRDefault="00EA5D01" w:rsidP="00EA5D0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  ] Keynote</w:t>
            </w:r>
          </w:p>
          <w:p w14:paraId="061521B2" w14:textId="77777777" w:rsidR="00EA5D01" w:rsidRDefault="00EA5D01" w:rsidP="00EA5D0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  ] Talk</w:t>
            </w:r>
          </w:p>
          <w:p w14:paraId="73BA5139" w14:textId="77777777" w:rsidR="00EA5D01" w:rsidRDefault="00EA5D01" w:rsidP="00EA5D0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  ] Webinar Live</w:t>
            </w:r>
          </w:p>
          <w:p w14:paraId="128B2ABA" w14:textId="4DCAF450" w:rsidR="00EA5D01" w:rsidRPr="00FF1B4E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>
              <w:rPr>
                <w:lang w:val="en-US"/>
              </w:rPr>
              <w:t>[  ] Webinar on demand</w:t>
            </w:r>
            <w:r w:rsidRPr="00564E55" w:rsidDel="00564E55">
              <w:rPr>
                <w:lang w:val="en-US"/>
              </w:rPr>
              <w:t xml:space="preserve"> </w:t>
            </w: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FF2CADA" w14:textId="5374CACD" w:rsidR="00EA5D01" w:rsidRDefault="00EA5D01" w:rsidP="00EA5D01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A5D01" w:rsidRPr="0043339A" w14:paraId="06C07779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9B1B380" w14:textId="3C8A86BE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dd to calendar functionality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4029A3" w14:textId="77777777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58A40E2" w14:textId="3F2703D8" w:rsidR="00EA5D01" w:rsidRPr="00FF1B4E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rFonts w:eastAsia="Arial"/>
                <w:b/>
                <w:lang w:val="en-US"/>
              </w:rPr>
              <w:t>x</w:t>
            </w:r>
            <w:r w:rsidRPr="00BE2E5D">
              <w:rPr>
                <w:rFonts w:eastAsia="Arial"/>
                <w:b/>
                <w:lang w:val="en-US"/>
              </w:rPr>
              <w:t>]</w:t>
            </w:r>
            <w:r w:rsidRPr="00BE2E5D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Yes</w:t>
            </w:r>
            <w:r w:rsidRPr="00BE2E5D">
              <w:rPr>
                <w:rFonts w:eastAsia="Arial"/>
                <w:lang w:val="en-US"/>
              </w:rPr>
              <w:br/>
            </w: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rFonts w:eastAsia="Arial"/>
                <w:b/>
                <w:lang w:val="en-US"/>
              </w:rPr>
              <w:t xml:space="preserve">  </w:t>
            </w:r>
            <w:r w:rsidRPr="00BE2E5D">
              <w:rPr>
                <w:rFonts w:eastAsia="Arial"/>
                <w:b/>
                <w:lang w:val="en-US"/>
              </w:rPr>
              <w:t xml:space="preserve">] </w:t>
            </w:r>
            <w:r>
              <w:rPr>
                <w:rFonts w:eastAsia="Arial"/>
                <w:lang w:val="en-US"/>
              </w:rPr>
              <w:t>No</w:t>
            </w: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3E802CE" w14:textId="70C721EF" w:rsidR="00EA5D01" w:rsidRDefault="00EA5D01" w:rsidP="00EA5D01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EA5D01">
              <w:rPr>
                <w:color w:val="000000"/>
                <w:sz w:val="18"/>
                <w:szCs w:val="18"/>
                <w:lang w:val="en-US"/>
              </w:rPr>
              <w:t xml:space="preserve">A calendar file is downloaded </w:t>
            </w:r>
            <w:r>
              <w:rPr>
                <w:color w:val="000000"/>
                <w:sz w:val="18"/>
                <w:szCs w:val="18"/>
                <w:lang w:val="en-US"/>
              </w:rPr>
              <w:t>via</w:t>
            </w:r>
            <w:r w:rsidRPr="00EA5D01">
              <w:rPr>
                <w:color w:val="000000"/>
                <w:sz w:val="18"/>
                <w:szCs w:val="18"/>
                <w:lang w:val="en-US"/>
              </w:rPr>
              <w:t xml:space="preserve"> click and can be added to the user's calendar</w:t>
            </w:r>
          </w:p>
        </w:tc>
      </w:tr>
      <w:tr w:rsidR="00EA5D01" w:rsidRPr="00217E6E" w14:paraId="1D1620BA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35626E" w14:textId="51F214DE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rt date</w:t>
            </w:r>
            <w:r w:rsidR="00A33A9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+ time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30DEF1F" w14:textId="013D8DF8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89B7E4E" w14:textId="77777777" w:rsidR="00EA5D01" w:rsidRPr="00FF1B4E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4974E5" w14:textId="36611682" w:rsidR="00EA5D01" w:rsidRPr="00217E6E" w:rsidRDefault="00EA5D01" w:rsidP="00EA5D01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.g. 15.04.2023</w:t>
            </w:r>
            <w:r w:rsidR="00A33A90">
              <w:rPr>
                <w:color w:val="000000"/>
                <w:sz w:val="18"/>
                <w:szCs w:val="18"/>
                <w:lang w:val="en-US"/>
              </w:rPr>
              <w:t>, 1 pm (CET)</w:t>
            </w:r>
          </w:p>
        </w:tc>
      </w:tr>
      <w:tr w:rsidR="00EA5D01" w:rsidRPr="00217E6E" w14:paraId="1F3D5C1C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C5EAFB" w14:textId="5881B3F0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End date</w:t>
            </w:r>
            <w:r w:rsidR="00A33A90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+ time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4D4688B" w14:textId="77777777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BB494D" w14:textId="09E137EC" w:rsidR="00EA5D01" w:rsidRPr="00FF1B4E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2F800A4" w14:textId="5B79C2CE" w:rsidR="00EA5D01" w:rsidRDefault="00EA5D01" w:rsidP="00EA5D01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.g. 19.04.2023</w:t>
            </w:r>
            <w:r w:rsidR="00A33A90">
              <w:rPr>
                <w:color w:val="000000"/>
                <w:sz w:val="18"/>
                <w:szCs w:val="18"/>
                <w:lang w:val="en-US"/>
              </w:rPr>
              <w:t>, 2.30 pm (CET)</w:t>
            </w:r>
          </w:p>
        </w:tc>
      </w:tr>
      <w:tr w:rsidR="00EA5D01" w:rsidRPr="0043339A" w14:paraId="0825060D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ECCB82A" w14:textId="7D1C5B1A" w:rsidR="00EA5D01" w:rsidRPr="004D629E" w:rsidRDefault="00A33A90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ime visibility</w:t>
            </w:r>
            <w:r w:rsidR="00EA5D0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C1EBB6" w14:textId="07D840D9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60804E4" w14:textId="21AAD56A" w:rsidR="00EA5D01" w:rsidRPr="0043339A" w:rsidRDefault="00A13405" w:rsidP="005457D5">
            <w:pPr>
              <w:rPr>
                <w:lang w:val="en-GB" w:eastAsia="de-DE"/>
              </w:rPr>
            </w:pPr>
            <w:r w:rsidRPr="0043339A">
              <w:rPr>
                <w:lang w:val="en-GB" w:eastAsia="de-DE"/>
              </w:rPr>
              <w:t xml:space="preserve">[ </w:t>
            </w:r>
            <w:r w:rsidR="002A03FD" w:rsidRPr="0043339A">
              <w:rPr>
                <w:lang w:val="en-GB" w:eastAsia="de-DE"/>
              </w:rPr>
              <w:t xml:space="preserve"> </w:t>
            </w:r>
            <w:r w:rsidRPr="0043339A">
              <w:rPr>
                <w:lang w:val="en-GB" w:eastAsia="de-DE"/>
              </w:rPr>
              <w:t xml:space="preserve">] Don’t show </w:t>
            </w:r>
            <w:r w:rsidR="002A03FD" w:rsidRPr="0043339A">
              <w:rPr>
                <w:lang w:val="en-GB" w:eastAsia="de-DE"/>
              </w:rPr>
              <w:t xml:space="preserve">date + time </w:t>
            </w:r>
          </w:p>
          <w:p w14:paraId="507C97C2" w14:textId="2EE5F78A" w:rsidR="00A13405" w:rsidRPr="0043339A" w:rsidRDefault="00A13405" w:rsidP="005457D5">
            <w:pPr>
              <w:rPr>
                <w:lang w:val="en-GB" w:eastAsia="de-DE"/>
              </w:rPr>
            </w:pPr>
            <w:r w:rsidRPr="0043339A">
              <w:rPr>
                <w:lang w:val="en-GB" w:eastAsia="de-DE"/>
              </w:rPr>
              <w:t>[</w:t>
            </w:r>
            <w:r w:rsidR="002A03FD" w:rsidRPr="0043339A">
              <w:rPr>
                <w:lang w:val="en-GB" w:eastAsia="de-DE"/>
              </w:rPr>
              <w:t xml:space="preserve"> </w:t>
            </w:r>
            <w:r w:rsidRPr="0043339A">
              <w:rPr>
                <w:lang w:val="en-GB" w:eastAsia="de-DE"/>
              </w:rPr>
              <w:t xml:space="preserve"> ] Remove date </w:t>
            </w:r>
            <w:r w:rsidR="002A03FD" w:rsidRPr="0043339A">
              <w:rPr>
                <w:lang w:val="en-GB" w:eastAsia="de-DE"/>
              </w:rPr>
              <w:t xml:space="preserve">+ time </w:t>
            </w:r>
            <w:r w:rsidRPr="0043339A">
              <w:rPr>
                <w:lang w:val="en-GB" w:eastAsia="de-DE"/>
              </w:rPr>
              <w:t>after event</w:t>
            </w: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D6C3DE" w14:textId="6041C81C" w:rsidR="00EA5D01" w:rsidRPr="00EA5D01" w:rsidRDefault="00EA5D01" w:rsidP="00EA5D01">
            <w:pPr>
              <w:pStyle w:val="CommentText"/>
              <w:rPr>
                <w:i/>
                <w:lang w:val="en-US"/>
              </w:rPr>
            </w:pPr>
          </w:p>
        </w:tc>
      </w:tr>
      <w:tr w:rsidR="00EA5D01" w:rsidRPr="00217C99" w14:paraId="2EA10956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23AD73A" w14:textId="047C40BC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EA5D0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peaker Name – 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65FA8E9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EDFA824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5426172" w14:textId="79AB9DB8" w:rsidR="00EA5D01" w:rsidRDefault="008F2EDB" w:rsidP="00EA5D0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ptional</w:t>
            </w:r>
          </w:p>
        </w:tc>
      </w:tr>
      <w:tr w:rsidR="00EA5D01" w:rsidRPr="00217C99" w14:paraId="330355EF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E63288B" w14:textId="5A0663F8" w:rsid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EA5D0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peaker Job Title – 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D171CB5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B53F24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6443DCA" w14:textId="68D0CD40" w:rsidR="00EA5D01" w:rsidRDefault="008F2EDB" w:rsidP="00EA5D0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ptional</w:t>
            </w:r>
          </w:p>
        </w:tc>
      </w:tr>
      <w:tr w:rsidR="00EA5D01" w:rsidRPr="00217C99" w14:paraId="59D55569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6D9084" w14:textId="491808D0" w:rsidR="00EA5D01" w:rsidRP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EA5D0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Speaker Company – 1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4DDD6A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33ED99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12EC200" w14:textId="65EB0550" w:rsidR="00EA5D01" w:rsidRDefault="008F2EDB" w:rsidP="00EA5D0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ptional</w:t>
            </w:r>
          </w:p>
        </w:tc>
      </w:tr>
      <w:tr w:rsidR="00EA5D01" w:rsidRPr="00EA5D01" w14:paraId="73569B8C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CA1D7B" w14:textId="2D109509" w:rsidR="00EA5D01" w:rsidRPr="00EA5D01" w:rsidRDefault="00EA5D01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Location 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8D9DA84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8A0C3D5" w14:textId="77777777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859FF6" w14:textId="768A899D" w:rsidR="00EA5D01" w:rsidRPr="00EA5D01" w:rsidRDefault="00EA5D01" w:rsidP="00EA5D0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EA5D01">
              <w:rPr>
                <w:sz w:val="18"/>
                <w:szCs w:val="18"/>
              </w:rPr>
              <w:t xml:space="preserve">.g. </w:t>
            </w:r>
            <w:r>
              <w:rPr>
                <w:sz w:val="18"/>
                <w:szCs w:val="18"/>
              </w:rPr>
              <w:t>German</w:t>
            </w:r>
            <w:r w:rsidR="008F2EDB">
              <w:rPr>
                <w:sz w:val="18"/>
                <w:szCs w:val="18"/>
              </w:rPr>
              <w:t>y, Düsseldorf</w:t>
            </w:r>
          </w:p>
        </w:tc>
      </w:tr>
      <w:tr w:rsidR="008F2EDB" w:rsidRPr="0043339A" w14:paraId="58447ACA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6CA5304" w14:textId="47E1EA29" w:rsidR="008F2EDB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ocation description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DF9BA3" w14:textId="77777777" w:rsidR="008F2EDB" w:rsidRPr="00FF1B4E" w:rsidRDefault="008F2EDB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F62BE96" w14:textId="77777777" w:rsidR="008F2EDB" w:rsidRPr="00FF1B4E" w:rsidRDefault="008F2EDB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A3682CB" w14:textId="6D3B5FC7" w:rsidR="008F2EDB" w:rsidRPr="008F2EDB" w:rsidRDefault="008F2EDB" w:rsidP="00EA5D01">
            <w:pPr>
              <w:rPr>
                <w:sz w:val="18"/>
                <w:szCs w:val="18"/>
                <w:lang w:val="en-US"/>
              </w:rPr>
            </w:pPr>
            <w:r w:rsidRPr="008F2EDB">
              <w:rPr>
                <w:sz w:val="18"/>
                <w:szCs w:val="18"/>
                <w:lang w:val="en-US"/>
              </w:rPr>
              <w:t>E.g. Messe Düsseldorf - Hall 6, Covestro booth</w:t>
            </w:r>
            <w:r w:rsidR="002A03FD">
              <w:rPr>
                <w:sz w:val="18"/>
                <w:szCs w:val="18"/>
                <w:lang w:val="en-US"/>
              </w:rPr>
              <w:t xml:space="preserve"> (optional)</w:t>
            </w:r>
          </w:p>
        </w:tc>
      </w:tr>
      <w:tr w:rsidR="008F2EDB" w:rsidRPr="008F2EDB" w14:paraId="3B337523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EE8038A" w14:textId="16870FC1" w:rsidR="008F2EDB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anguage of the event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5DC9B87" w14:textId="77777777" w:rsidR="008F2EDB" w:rsidRPr="00FF1B4E" w:rsidRDefault="008F2EDB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F1FB2F1" w14:textId="77777777" w:rsidR="005457D5" w:rsidRPr="005457D5" w:rsidRDefault="005457D5" w:rsidP="005457D5">
            <w:pPr>
              <w:spacing w:after="0"/>
              <w:rPr>
                <w:rFonts w:eastAsia="Arial"/>
                <w:bCs/>
                <w:lang w:val="en-US"/>
              </w:rPr>
            </w:pPr>
            <w:r w:rsidRPr="005457D5">
              <w:rPr>
                <w:rFonts w:eastAsia="Arial"/>
                <w:bCs/>
                <w:lang w:val="en-US"/>
              </w:rPr>
              <w:t xml:space="preserve">[X] English </w:t>
            </w:r>
          </w:p>
          <w:p w14:paraId="7E20C487" w14:textId="77777777" w:rsidR="005457D5" w:rsidRPr="005457D5" w:rsidRDefault="005457D5" w:rsidP="005457D5">
            <w:pPr>
              <w:spacing w:after="0"/>
              <w:rPr>
                <w:rFonts w:eastAsia="Arial"/>
                <w:bCs/>
                <w:lang w:val="en-US"/>
              </w:rPr>
            </w:pPr>
            <w:r w:rsidRPr="005457D5">
              <w:rPr>
                <w:rFonts w:eastAsia="Arial"/>
                <w:bCs/>
                <w:lang w:val="en-US"/>
              </w:rPr>
              <w:t>[  ] German</w:t>
            </w:r>
          </w:p>
          <w:p w14:paraId="4B474E14" w14:textId="4A206E59" w:rsidR="008F2EDB" w:rsidRPr="00FF1B4E" w:rsidRDefault="005457D5" w:rsidP="005457D5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5457D5">
              <w:rPr>
                <w:rFonts w:eastAsia="Arial"/>
                <w:bCs/>
                <w:lang w:val="en-US"/>
              </w:rPr>
              <w:t>[  ] Chinese</w:t>
            </w: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8B2C69" w14:textId="77777777" w:rsidR="008F2EDB" w:rsidRPr="008F2EDB" w:rsidRDefault="008F2EDB" w:rsidP="00EA5D01">
            <w:pPr>
              <w:rPr>
                <w:sz w:val="18"/>
                <w:szCs w:val="18"/>
                <w:lang w:val="en-US"/>
              </w:rPr>
            </w:pPr>
          </w:p>
        </w:tc>
      </w:tr>
      <w:tr w:rsidR="008F2EDB" w:rsidRPr="0043339A" w14:paraId="73AA2352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BC6F87C" w14:textId="4ED34E1C" w:rsidR="008F2EDB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Event description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376E3C" w14:textId="36630089" w:rsidR="008F2EDB" w:rsidRPr="00FF1B4E" w:rsidRDefault="0087243E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88CCEAF" w14:textId="77777777" w:rsidR="008F2EDB" w:rsidRPr="00BE2E5D" w:rsidRDefault="008F2EDB" w:rsidP="00EA5D01">
            <w:pPr>
              <w:spacing w:before="100" w:beforeAutospacing="1" w:after="100" w:afterAutospacing="1"/>
              <w:rPr>
                <w:rFonts w:eastAsia="Arial"/>
                <w:b/>
                <w:lang w:val="en-US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CE1F614" w14:textId="744942C8" w:rsidR="008F2EDB" w:rsidRPr="008F2EDB" w:rsidRDefault="008F2EDB" w:rsidP="00EA5D0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o copy about the event or topic of the talk / webinar / keynote</w:t>
            </w:r>
            <w:r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br/>
            </w:r>
            <w:r w:rsidRPr="008F2EDB">
              <w:rPr>
                <w:i/>
                <w:sz w:val="18"/>
                <w:szCs w:val="18"/>
                <w:lang w:val="en-US"/>
              </w:rPr>
              <w:t xml:space="preserve">This is the copy below the dates and will </w:t>
            </w:r>
            <w:r w:rsidRPr="008F2EDB">
              <w:rPr>
                <w:bCs/>
                <w:i/>
                <w:sz w:val="18"/>
                <w:szCs w:val="18"/>
                <w:lang w:val="en-US"/>
              </w:rPr>
              <w:t>be shown on the event teaser</w:t>
            </w:r>
          </w:p>
        </w:tc>
      </w:tr>
      <w:tr w:rsidR="00EA5D01" w:rsidRPr="0043339A" w14:paraId="4FD8FA6F" w14:textId="77777777" w:rsidTr="3B990CEA">
        <w:trPr>
          <w:gridAfter w:val="1"/>
          <w:wAfter w:w="46" w:type="dxa"/>
          <w:trHeight w:val="454"/>
        </w:trPr>
        <w:tc>
          <w:tcPr>
            <w:tcW w:w="10529" w:type="dxa"/>
            <w:gridSpan w:val="5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</w:tcPr>
          <w:p w14:paraId="0566B276" w14:textId="7757FFAC" w:rsidR="00EA5D01" w:rsidRPr="00FF1B4E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Fram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(Moving Images live stream or recorded video via Moving Images ID)</w:t>
            </w:r>
          </w:p>
        </w:tc>
      </w:tr>
      <w:tr w:rsidR="00EA5D01" w:rsidRPr="00FF1B4E" w14:paraId="0B04B6C9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DE759D" w14:textId="130B7D9E" w:rsidR="00EA5D01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Video ID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52DCA1" w14:textId="11C2333B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3E6E91A" w14:textId="2023C6AA" w:rsidR="00EA5D01" w:rsidRPr="00FF1B4E" w:rsidRDefault="00EA5D01" w:rsidP="00EA5D0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C895168" w14:textId="195E1BE1" w:rsidR="00EA5D01" w:rsidRPr="00FF1B4E" w:rsidRDefault="008F2EDB" w:rsidP="00EA5D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Moving Images ID</w:t>
            </w:r>
          </w:p>
        </w:tc>
      </w:tr>
      <w:tr w:rsidR="008F2EDB" w:rsidRPr="00FF1B4E" w14:paraId="522FE0B1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939B5C6" w14:textId="4A772D1E" w:rsidR="008F2EDB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Gated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FF3947" w14:textId="77777777" w:rsidR="008F2EDB" w:rsidRPr="00FF1B4E" w:rsidRDefault="008F2EDB" w:rsidP="008F2ED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B455C84" w14:textId="020ABB11" w:rsidR="008F2EDB" w:rsidRPr="00FF1B4E" w:rsidRDefault="008F2EDB" w:rsidP="008F2ED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rFonts w:eastAsia="Arial"/>
                <w:b/>
                <w:lang w:val="en-US"/>
              </w:rPr>
              <w:t>x</w:t>
            </w:r>
            <w:r w:rsidRPr="00BE2E5D">
              <w:rPr>
                <w:rFonts w:eastAsia="Arial"/>
                <w:b/>
                <w:lang w:val="en-US"/>
              </w:rPr>
              <w:t>]</w:t>
            </w:r>
            <w:r w:rsidRPr="00BE2E5D">
              <w:rPr>
                <w:rFonts w:eastAsia="Arial"/>
                <w:lang w:val="en-US"/>
              </w:rPr>
              <w:t xml:space="preserve"> </w:t>
            </w:r>
            <w:r>
              <w:rPr>
                <w:rFonts w:eastAsia="Arial"/>
                <w:lang w:val="en-US"/>
              </w:rPr>
              <w:t>Yes</w:t>
            </w:r>
            <w:r w:rsidRPr="00BE2E5D">
              <w:rPr>
                <w:rFonts w:eastAsia="Arial"/>
                <w:lang w:val="en-US"/>
              </w:rPr>
              <w:br/>
            </w:r>
            <w:r w:rsidRPr="00BE2E5D">
              <w:rPr>
                <w:rFonts w:eastAsia="Arial"/>
                <w:b/>
                <w:lang w:val="en-US"/>
              </w:rPr>
              <w:t>[</w:t>
            </w:r>
            <w:r>
              <w:rPr>
                <w:rFonts w:eastAsia="Arial"/>
                <w:b/>
                <w:lang w:val="en-US"/>
              </w:rPr>
              <w:t xml:space="preserve">  </w:t>
            </w:r>
            <w:r w:rsidRPr="00BE2E5D">
              <w:rPr>
                <w:rFonts w:eastAsia="Arial"/>
                <w:b/>
                <w:lang w:val="en-US"/>
              </w:rPr>
              <w:t xml:space="preserve">] </w:t>
            </w:r>
            <w:r>
              <w:rPr>
                <w:rFonts w:eastAsia="Arial"/>
                <w:lang w:val="en-US"/>
              </w:rPr>
              <w:t>No</w:t>
            </w: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FB1A62" w14:textId="77777777" w:rsidR="008F2EDB" w:rsidRPr="00FF1B4E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F2EDB" w:rsidRPr="00FF1B4E" w14:paraId="27427BEF" w14:textId="77777777" w:rsidTr="3B990CEA">
        <w:trPr>
          <w:gridAfter w:val="1"/>
          <w:wAfter w:w="46" w:type="dxa"/>
          <w:trHeight w:val="454"/>
        </w:trPr>
        <w:tc>
          <w:tcPr>
            <w:tcW w:w="2597" w:type="dxa"/>
            <w:gridSpan w:val="2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EEEB7CF" w14:textId="5D2A763B" w:rsidR="008F2EDB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Video caption</w:t>
            </w:r>
          </w:p>
        </w:tc>
        <w:tc>
          <w:tcPr>
            <w:tcW w:w="84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0E4D87" w14:textId="7A995D1C" w:rsidR="008F2EDB" w:rsidRPr="00FF1B4E" w:rsidRDefault="008F2EDB" w:rsidP="008F2ED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AC0F8E7" w14:textId="77777777" w:rsidR="008F2EDB" w:rsidRPr="00BE2E5D" w:rsidRDefault="008F2EDB" w:rsidP="008F2EDB">
            <w:pPr>
              <w:spacing w:before="100" w:beforeAutospacing="1" w:after="100" w:afterAutospacing="1"/>
              <w:rPr>
                <w:rFonts w:eastAsia="Arial"/>
                <w:b/>
                <w:lang w:val="en-US"/>
              </w:rPr>
            </w:pPr>
          </w:p>
        </w:tc>
        <w:tc>
          <w:tcPr>
            <w:tcW w:w="366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9D1E8CC" w14:textId="77777777" w:rsidR="008F2EDB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  <w:t>Optional</w:t>
            </w:r>
          </w:p>
          <w:p w14:paraId="043D8871" w14:textId="77777777" w:rsidR="008F2EDB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</w:pPr>
          </w:p>
          <w:p w14:paraId="18198CFD" w14:textId="64DCC34F" w:rsidR="008F2EDB" w:rsidRPr="008F2EDB" w:rsidRDefault="008F2EDB" w:rsidP="008F2ED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</w:pPr>
            <w:r w:rsidRPr="008F2E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  <w:t xml:space="preserve">E.g. Markus </w:t>
            </w:r>
            <w:proofErr w:type="spellStart"/>
            <w:r w:rsidRPr="008F2E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  <w:t>Steilemann</w:t>
            </w:r>
            <w:proofErr w:type="spellEnd"/>
            <w:r w:rsidRPr="008F2ED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de-DE"/>
              </w:rPr>
              <w:t xml:space="preserve"> at Messe Düsseldorf</w:t>
            </w:r>
          </w:p>
        </w:tc>
      </w:tr>
    </w:tbl>
    <w:p w14:paraId="004D312B" w14:textId="143A1206" w:rsidR="00047B01" w:rsidRPr="00890DA7" w:rsidRDefault="00047B01">
      <w:bookmarkStart w:id="10" w:name="_Key_Benefits_(max._1"/>
      <w:bookmarkStart w:id="11" w:name="_Accordeon_Module_(relavant"/>
      <w:bookmarkStart w:id="12" w:name="_Stage"/>
      <w:bookmarkStart w:id="13" w:name="_Sub_technology"/>
      <w:bookmarkStart w:id="14" w:name="_Key_Benefits_(max."/>
      <w:bookmarkStart w:id="15" w:name="_Facts_&amp;_Figures"/>
      <w:bookmarkEnd w:id="10"/>
      <w:bookmarkEnd w:id="11"/>
      <w:bookmarkEnd w:id="12"/>
      <w:bookmarkEnd w:id="13"/>
      <w:bookmarkEnd w:id="14"/>
      <w:bookmarkEnd w:id="15"/>
    </w:p>
    <w:p w14:paraId="21876C98" w14:textId="2845398F" w:rsidR="001C5B51" w:rsidRDefault="0010246C" w:rsidP="00F21939">
      <w:pPr>
        <w:rPr>
          <w:rFonts w:asciiTheme="minorHAnsi" w:hAnsiTheme="minorHAnsi" w:cstheme="minorHAnsi"/>
          <w:i/>
          <w:lang w:val="en-US"/>
        </w:rPr>
      </w:pPr>
      <w:bookmarkStart w:id="16" w:name="_Module_–_Featured"/>
      <w:bookmarkEnd w:id="16"/>
      <w:r w:rsidRPr="0010246C">
        <w:rPr>
          <w:rFonts w:asciiTheme="minorHAnsi" w:hAnsiTheme="minorHAnsi" w:cstheme="minorHAnsi"/>
          <w:i/>
          <w:lang w:val="en-US"/>
        </w:rPr>
        <w:t xml:space="preserve">Disclaimer: In case you want to set up a Digital Event Space, </w:t>
      </w:r>
      <w:r w:rsidR="001C5B51">
        <w:rPr>
          <w:rFonts w:asciiTheme="minorHAnsi" w:hAnsiTheme="minorHAnsi" w:cstheme="minorHAnsi"/>
          <w:i/>
          <w:lang w:val="en-US"/>
        </w:rPr>
        <w:t xml:space="preserve">you can add </w:t>
      </w:r>
      <w:r w:rsidR="0043339A">
        <w:rPr>
          <w:rFonts w:asciiTheme="minorHAnsi" w:hAnsiTheme="minorHAnsi" w:cstheme="minorHAnsi"/>
          <w:i/>
          <w:lang w:val="en-US"/>
        </w:rPr>
        <w:t xml:space="preserve">all </w:t>
      </w:r>
      <w:r w:rsidR="001C5B51">
        <w:rPr>
          <w:rFonts w:asciiTheme="minorHAnsi" w:hAnsiTheme="minorHAnsi" w:cstheme="minorHAnsi"/>
          <w:i/>
          <w:lang w:val="en-US"/>
        </w:rPr>
        <w:t xml:space="preserve">possible </w:t>
      </w:r>
      <w:r w:rsidR="00577AD6">
        <w:rPr>
          <w:rFonts w:asciiTheme="minorHAnsi" w:hAnsiTheme="minorHAnsi" w:cstheme="minorHAnsi"/>
          <w:i/>
          <w:lang w:val="en-US"/>
        </w:rPr>
        <w:t xml:space="preserve">modules. Please use the correct </w:t>
      </w:r>
      <w:r w:rsidR="0043339A">
        <w:rPr>
          <w:rFonts w:asciiTheme="minorHAnsi" w:hAnsiTheme="minorHAnsi" w:cstheme="minorHAnsi"/>
          <w:i/>
          <w:lang w:val="en-US"/>
        </w:rPr>
        <w:t xml:space="preserve">briefing </w:t>
      </w:r>
      <w:r w:rsidR="00577AD6">
        <w:rPr>
          <w:rFonts w:asciiTheme="minorHAnsi" w:hAnsiTheme="minorHAnsi" w:cstheme="minorHAnsi"/>
          <w:i/>
          <w:lang w:val="en-US"/>
        </w:rPr>
        <w:t xml:space="preserve">from the </w:t>
      </w:r>
      <w:hyperlink r:id="rId15" w:history="1">
        <w:r w:rsidR="00577AD6" w:rsidRPr="001B6182">
          <w:rPr>
            <w:rStyle w:val="Hyperlink"/>
            <w:rFonts w:asciiTheme="minorHAnsi" w:hAnsiTheme="minorHAnsi" w:cstheme="minorHAnsi"/>
            <w:i/>
            <w:lang w:val="en-US"/>
          </w:rPr>
          <w:t>All modules pages</w:t>
        </w:r>
      </w:hyperlink>
    </w:p>
    <w:p w14:paraId="53F51C46" w14:textId="42891F6D" w:rsidR="00432710" w:rsidRDefault="00432710" w:rsidP="00F21939">
      <w:pPr>
        <w:rPr>
          <w:rFonts w:eastAsia="Arial"/>
          <w:i/>
          <w:iCs/>
          <w:noProof/>
          <w:lang w:val="en-US" w:eastAsia="de-DE"/>
        </w:rPr>
      </w:pPr>
      <w:r>
        <w:rPr>
          <w:rFonts w:eastAsia="Arial"/>
          <w:i/>
          <w:iCs/>
          <w:noProof/>
          <w:lang w:val="en-US" w:eastAsia="de-DE"/>
        </w:rPr>
        <w:t xml:space="preserve">For inspiration see: </w:t>
      </w:r>
      <w:hyperlink r:id="rId16" w:history="1">
        <w:r w:rsidRPr="00A616AE">
          <w:rPr>
            <w:rStyle w:val="Hyperlink"/>
            <w:rFonts w:eastAsia="Arial"/>
            <w:i/>
            <w:iCs/>
            <w:noProof/>
            <w:lang w:val="en-US" w:eastAsia="de-DE"/>
          </w:rPr>
          <w:t>https://solutions.covestro.com/en/events</w:t>
        </w:r>
      </w:hyperlink>
      <w:r>
        <w:rPr>
          <w:rFonts w:eastAsia="Arial"/>
          <w:i/>
          <w:iCs/>
          <w:noProof/>
          <w:lang w:val="en-US" w:eastAsia="de-DE"/>
        </w:rPr>
        <w:t xml:space="preserve"> </w:t>
      </w:r>
    </w:p>
    <w:p w14:paraId="3A415B61" w14:textId="77777777" w:rsidR="00432710" w:rsidRDefault="00432710">
      <w:pPr>
        <w:rPr>
          <w:rFonts w:eastAsia="Arial"/>
          <w:i/>
          <w:iCs/>
          <w:noProof/>
          <w:lang w:val="en-US" w:eastAsia="de-DE"/>
        </w:rPr>
      </w:pPr>
      <w:r>
        <w:rPr>
          <w:rFonts w:eastAsia="Arial"/>
          <w:i/>
          <w:iCs/>
          <w:noProof/>
          <w:lang w:val="en-US" w:eastAsia="de-DE"/>
        </w:rPr>
        <w:br w:type="page"/>
      </w:r>
    </w:p>
    <w:p w14:paraId="0491B162" w14:textId="77777777" w:rsidR="00DB50FA" w:rsidRPr="0010246C" w:rsidRDefault="00DB50FA" w:rsidP="00F21939">
      <w:pPr>
        <w:rPr>
          <w:rFonts w:asciiTheme="minorHAnsi" w:hAnsiTheme="minorHAnsi" w:cstheme="minorHAnsi"/>
          <w:i/>
          <w:lang w:val="en-US"/>
        </w:rPr>
      </w:pPr>
    </w:p>
    <w:p w14:paraId="3DBF32BE" w14:textId="6354D285" w:rsidR="00342FEF" w:rsidRDefault="00342FEF" w:rsidP="00F67CC5">
      <w:pPr>
        <w:pStyle w:val="Heading1"/>
        <w:ind w:left="-709"/>
      </w:pPr>
      <w:bookmarkStart w:id="17" w:name="_Copy_(optional)"/>
      <w:bookmarkStart w:id="18" w:name="_A._Large_Teaser_1"/>
      <w:bookmarkStart w:id="19" w:name="_Horizontal_Scroll_Teaser"/>
      <w:bookmarkStart w:id="20" w:name="_Contact_form_module"/>
      <w:bookmarkStart w:id="21" w:name="_Media"/>
      <w:bookmarkStart w:id="22" w:name="_A._Large_Teaser"/>
      <w:bookmarkStart w:id="23" w:name="_B._Large_Teaser"/>
      <w:bookmarkStart w:id="24" w:name="_Featured_Articles"/>
      <w:bookmarkStart w:id="25" w:name="_Featured_Articles_1"/>
      <w:bookmarkStart w:id="26" w:name="_(Organic)_Social_Media"/>
      <w:bookmarkStart w:id="27" w:name="_Best_practice_example"/>
      <w:bookmarkStart w:id="28" w:name="_Social_Media_Promotion"/>
      <w:bookmarkStart w:id="29" w:name="_MarCom_|_SoMe"/>
      <w:bookmarkStart w:id="30" w:name="_Social_Media_Promotion_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Start"/>
      <w:r>
        <w:t>Social</w:t>
      </w:r>
      <w:proofErr w:type="spellEnd"/>
      <w:r>
        <w:t xml:space="preserve"> Media Promotion (</w:t>
      </w:r>
      <w:proofErr w:type="spellStart"/>
      <w:r>
        <w:t>organic</w:t>
      </w:r>
      <w:proofErr w:type="spellEnd"/>
      <w:r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342FEF" w:rsidRPr="00C55031" w14:paraId="0BE0C1E9" w14:textId="77777777" w:rsidTr="00EA5D01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B0A796A" w14:textId="77777777" w:rsidR="00342FEF" w:rsidRPr="00906BBE" w:rsidRDefault="00342FEF" w:rsidP="00EA5D01">
            <w:pPr>
              <w:pStyle w:val="ListParagraph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342FEF" w:rsidRPr="0043339A" w14:paraId="026342BA" w14:textId="77777777" w:rsidTr="00EA5D01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87BB86C" w14:textId="77777777" w:rsidR="00342FEF" w:rsidRPr="00C04D7D" w:rsidRDefault="00342FEF" w:rsidP="00EA5D01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D5EEA97" w14:textId="77777777" w:rsidR="00342FEF" w:rsidRPr="00646048" w:rsidRDefault="00342FEF" w:rsidP="00EA5D01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D5A7726" w14:textId="77777777" w:rsidR="00342FEF" w:rsidRPr="00646048" w:rsidRDefault="00342FEF" w:rsidP="00EA5D01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2299D3E8" w14:textId="77777777" w:rsidR="00342FEF" w:rsidRPr="00646048" w:rsidRDefault="00342FEF" w:rsidP="00EA5D01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342FEF" w:rsidRPr="0043339A" w14:paraId="642178B7" w14:textId="77777777" w:rsidTr="00EA5D01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35038C13" w14:textId="77777777" w:rsidR="00342FEF" w:rsidRPr="00331479" w:rsidRDefault="00342FEF" w:rsidP="00EA5D01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342FEF" w:rsidRPr="0043339A" w14:paraId="2262E67A" w14:textId="77777777" w:rsidTr="00EA5D01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7320DDB8" w14:textId="77777777" w:rsidR="00342FEF" w:rsidRDefault="00342FEF" w:rsidP="00EA5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EE6C27F" w14:textId="77777777" w:rsidR="00342FEF" w:rsidRDefault="00342FEF" w:rsidP="00EA5D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5C05649" w14:textId="77777777" w:rsidR="00342FEF" w:rsidRPr="00C229A7" w:rsidRDefault="00342FEF" w:rsidP="00EA5D01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EBAE152" w14:textId="77777777" w:rsidR="00342FEF" w:rsidRPr="00C229A7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342FEF" w:rsidRPr="0043339A" w14:paraId="2BE10BC2" w14:textId="77777777" w:rsidTr="00EA5D01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47308813" w14:textId="46D172EC" w:rsidR="00342FEF" w:rsidRPr="00CE638E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r w:rsidR="00BC68A1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S</w:t>
            </w:r>
            <w:r w:rsidR="00BC68A1">
              <w:rPr>
                <w:b/>
                <w:bCs/>
                <w:lang w:val="en-US"/>
              </w:rPr>
              <w:t xml:space="preserve">ocial Media) </w:t>
            </w:r>
            <w:r w:rsidR="00546D16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 xml:space="preserve">opy </w:t>
            </w:r>
            <w:r w:rsidR="00546D16"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  <w:lang w:val="en-US"/>
              </w:rPr>
              <w:t>riter</w:t>
            </w:r>
            <w:r w:rsidR="00C2414F">
              <w:rPr>
                <w:b/>
                <w:bCs/>
                <w:lang w:val="en-US"/>
              </w:rPr>
              <w:t xml:space="preserve"> from above</w:t>
            </w:r>
          </w:p>
        </w:tc>
      </w:tr>
      <w:tr w:rsidR="00342FEF" w:rsidRPr="0043339A" w14:paraId="5017C2BD" w14:textId="77777777" w:rsidTr="00EA5D01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738CD68F" w14:textId="77777777" w:rsidR="00342FEF" w:rsidRPr="005B5A41" w:rsidRDefault="00342FEF" w:rsidP="00EA5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D1017EB" w14:textId="77777777" w:rsidR="00342FEF" w:rsidRPr="00646048" w:rsidRDefault="00342FEF" w:rsidP="00EA5D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D7288D5" w14:textId="77777777" w:rsidR="00342FEF" w:rsidRDefault="00342FEF" w:rsidP="00EA5D01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racters</w:t>
            </w:r>
          </w:p>
          <w:p w14:paraId="5DF833F6" w14:textId="77777777" w:rsidR="00342FEF" w:rsidRPr="009523B3" w:rsidRDefault="00342FEF" w:rsidP="00EA5D01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5EE4374" w14:textId="77777777" w:rsidR="00342FEF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709E7FDF" w14:textId="77777777" w:rsidR="00342FEF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The less promotional the caption, the better we will perceived. ..and the post perform.</w:t>
            </w:r>
          </w:p>
          <w:p w14:paraId="0B9C79D6" w14:textId="77777777" w:rsidR="00342FEF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0CFAC8E8" w14:textId="77777777" w:rsidR="00342FEF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lgorithm changes: so we can’t say short or long textures are better. Golden rule should be as long as needed, and as short as possible.</w:t>
            </w:r>
          </w:p>
          <w:p w14:paraId="0BFA2EAC" w14:textId="77777777" w:rsidR="00342FEF" w:rsidRPr="00CE638E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CTA: What should the reader do after reading our posts? (e.g. Learn more, visit us,..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17DD2D6A" w14:textId="77777777" w:rsidR="00342FEF" w:rsidRPr="00CE638E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1B240670" w14:textId="77777777" w:rsidR="00342FEF" w:rsidRPr="008F458D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342FEF" w:rsidRPr="0043339A" w14:paraId="79CD0F32" w14:textId="77777777" w:rsidTr="00EA5D01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3A96B483" w14:textId="77777777" w:rsidR="00342FEF" w:rsidRDefault="00342FEF" w:rsidP="00EA5D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297D5FD" w14:textId="77777777" w:rsidR="00342FEF" w:rsidRDefault="00342FEF" w:rsidP="00EA5D01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F920ED" w14:textId="74543324" w:rsidR="00342FEF" w:rsidRPr="00D07DCC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="009933AA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 w:rsidR="009933AA"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51711204" w14:textId="55E38021" w:rsidR="00342FEF" w:rsidRPr="00CE638E" w:rsidRDefault="00342FEF" w:rsidP="00EA5D01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</w:p>
        </w:tc>
      </w:tr>
      <w:tr w:rsidR="00342FEF" w:rsidRPr="0043339A" w14:paraId="699BF100" w14:textId="77777777" w:rsidTr="00EA5D01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4ACCF902" w14:textId="77777777" w:rsidR="00342FEF" w:rsidRDefault="00342FEF" w:rsidP="00EA5D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Kapost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479A7B4" w14:textId="77777777" w:rsidR="00342FEF" w:rsidRPr="000E256D" w:rsidRDefault="00342FEF" w:rsidP="00EA5D01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A238666" w14:textId="3544C748" w:rsidR="00342FEF" w:rsidRPr="00205B47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lastRenderedPageBreak/>
              <w:t>e.g. article/interview) additionally need a LinkedIn headline / CTA (explicitly for the asset)</w:t>
            </w:r>
          </w:p>
          <w:p w14:paraId="7FE7C101" w14:textId="77777777" w:rsidR="00342FEF" w:rsidRPr="00205B47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78E44E47" w14:textId="77777777" w:rsidR="00342FEF" w:rsidRPr="00205B47" w:rsidRDefault="00342FEF" w:rsidP="00EA5D01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With videos we always need a catchy Thumbnail Image (with a headline).</w:t>
            </w:r>
          </w:p>
        </w:tc>
      </w:tr>
    </w:tbl>
    <w:p w14:paraId="734C1CF9" w14:textId="3BA06694" w:rsidR="009468C4" w:rsidRPr="008F2EDB" w:rsidRDefault="009468C4" w:rsidP="008F2E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</w:p>
    <w:sectPr w:rsidR="009468C4" w:rsidRPr="008F2EDB" w:rsidSect="002B177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7614" w14:textId="77777777" w:rsidR="00195D44" w:rsidRDefault="00195D44" w:rsidP="004C1A6C">
      <w:pPr>
        <w:spacing w:after="0" w:line="240" w:lineRule="auto"/>
      </w:pPr>
      <w:r>
        <w:separator/>
      </w:r>
    </w:p>
  </w:endnote>
  <w:endnote w:type="continuationSeparator" w:id="0">
    <w:p w14:paraId="5EAFD8E2" w14:textId="77777777" w:rsidR="00195D44" w:rsidRDefault="00195D44" w:rsidP="004C1A6C">
      <w:pPr>
        <w:spacing w:after="0" w:line="240" w:lineRule="auto"/>
      </w:pPr>
      <w:r>
        <w:continuationSeparator/>
      </w:r>
    </w:p>
  </w:endnote>
  <w:endnote w:type="continuationNotice" w:id="1">
    <w:p w14:paraId="3FA4E226" w14:textId="77777777" w:rsidR="00195D44" w:rsidRDefault="00195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3A906EE2" w:rsidR="00EA5D01" w:rsidRPr="00D6095B" w:rsidRDefault="00EA5D01" w:rsidP="00CE7494">
    <w:pPr>
      <w:pStyle w:val="Footer"/>
      <w:ind w:left="-567"/>
      <w:rPr>
        <w:sz w:val="18"/>
        <w:lang w:val="fr-FR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6095B">
      <w:rPr>
        <w:sz w:val="18"/>
        <w:lang w:val="fr-FR"/>
      </w:rPr>
      <w:t>Template_DES</w:t>
    </w:r>
    <w:proofErr w:type="spellEnd"/>
    <w:r w:rsidRPr="00D6095B">
      <w:rPr>
        <w:sz w:val="18"/>
        <w:lang w:val="fr-FR"/>
      </w:rPr>
      <w:t>-Production-</w:t>
    </w:r>
    <w:proofErr w:type="spellStart"/>
    <w:r w:rsidRPr="00D6095B">
      <w:rPr>
        <w:sz w:val="18"/>
        <w:lang w:val="fr-FR"/>
      </w:rPr>
      <w:t>OnePager</w:t>
    </w:r>
    <w:proofErr w:type="spellEnd"/>
    <w:r w:rsidRPr="00D6095B">
      <w:rPr>
        <w:sz w:val="18"/>
        <w:lang w:val="fr-FR"/>
      </w:rPr>
      <w:t xml:space="preserve">  </w:t>
    </w:r>
    <w:r w:rsidRPr="00D6095B">
      <w:rPr>
        <w:sz w:val="18"/>
        <w:szCs w:val="18"/>
        <w:lang w:val="fr-FR"/>
      </w:rPr>
      <w:t xml:space="preserve">|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43339A">
      <w:rPr>
        <w:noProof/>
        <w:sz w:val="18"/>
        <w:szCs w:val="18"/>
      </w:rPr>
      <w:t>2024.1</w:t>
    </w:r>
    <w:r w:rsidRPr="00970D94">
      <w:rPr>
        <w:sz w:val="18"/>
        <w:szCs w:val="18"/>
      </w:rPr>
      <w:fldChar w:fldCharType="end"/>
    </w:r>
    <w:r w:rsidRPr="00D6095B">
      <w:rPr>
        <w:sz w:val="18"/>
        <w:szCs w:val="18"/>
        <w:lang w:val="fr-FR"/>
      </w:rPr>
      <w:t xml:space="preserve">  |  P </w:t>
    </w:r>
    <w:r w:rsidRPr="00970D94">
      <w:rPr>
        <w:sz w:val="18"/>
        <w:szCs w:val="18"/>
      </w:rPr>
      <w:fldChar w:fldCharType="begin"/>
    </w:r>
    <w:r w:rsidRPr="00351B8C">
      <w:rPr>
        <w:sz w:val="18"/>
        <w:szCs w:val="18"/>
        <w:lang w:val="fr-FR"/>
      </w:rPr>
      <w:instrText>PAGE   \* MERGEFORMAT</w:instrText>
    </w:r>
    <w:r w:rsidRPr="00970D94">
      <w:rPr>
        <w:sz w:val="18"/>
        <w:szCs w:val="18"/>
      </w:rPr>
      <w:fldChar w:fldCharType="separate"/>
    </w:r>
    <w:r w:rsidRPr="00351B8C">
      <w:rPr>
        <w:sz w:val="18"/>
        <w:szCs w:val="18"/>
        <w:lang w:val="fr-FR"/>
      </w:rPr>
      <w:t>1</w:t>
    </w:r>
    <w:r w:rsidRPr="00970D94">
      <w:rPr>
        <w:sz w:val="18"/>
        <w:szCs w:val="18"/>
      </w:rPr>
      <w:fldChar w:fldCharType="end"/>
    </w:r>
    <w:r w:rsidRPr="00D6095B">
      <w:rPr>
        <w:sz w:val="18"/>
        <w:szCs w:val="18"/>
        <w:lang w:val="fr-FR"/>
      </w:rPr>
      <w:t xml:space="preserve"> | </w:t>
    </w:r>
    <w:r w:rsidRPr="00970D94">
      <w:rPr>
        <w:sz w:val="18"/>
        <w:szCs w:val="18"/>
      </w:rPr>
      <w:fldChar w:fldCharType="begin"/>
    </w:r>
    <w:r w:rsidRPr="00351B8C">
      <w:rPr>
        <w:sz w:val="18"/>
        <w:szCs w:val="18"/>
        <w:lang w:val="fr-FR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351B8C">
      <w:rPr>
        <w:sz w:val="18"/>
        <w:szCs w:val="18"/>
        <w:lang w:val="fr-FR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EA5D01" w:rsidRPr="00E02A64" w:rsidRDefault="00EA5D01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59CA" w14:textId="77777777" w:rsidR="00195D44" w:rsidRDefault="00195D44" w:rsidP="004C1A6C">
      <w:pPr>
        <w:spacing w:after="0" w:line="240" w:lineRule="auto"/>
      </w:pPr>
      <w:r>
        <w:separator/>
      </w:r>
    </w:p>
  </w:footnote>
  <w:footnote w:type="continuationSeparator" w:id="0">
    <w:p w14:paraId="3AFF836D" w14:textId="77777777" w:rsidR="00195D44" w:rsidRDefault="00195D44" w:rsidP="004C1A6C">
      <w:pPr>
        <w:spacing w:after="0" w:line="240" w:lineRule="auto"/>
      </w:pPr>
      <w:r>
        <w:continuationSeparator/>
      </w:r>
    </w:p>
  </w:footnote>
  <w:footnote w:type="continuationNotice" w:id="1">
    <w:p w14:paraId="7D9921C3" w14:textId="77777777" w:rsidR="00195D44" w:rsidRDefault="00195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EA5D01" w:rsidRDefault="00EA5D0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0D04E9BD" w:rsidR="00EA5D01" w:rsidRDefault="00EA5D01" w:rsidP="00CE7494">
    <w:pPr>
      <w:pStyle w:val="Header"/>
      <w:ind w:left="-709"/>
    </w:pPr>
    <w:r>
      <w:t xml:space="preserve">Template DES-Eventsmodule          </w:t>
    </w:r>
    <w:r>
      <w:tab/>
    </w:r>
    <w:r>
      <w:tab/>
      <w:t xml:space="preserve"> </w:t>
    </w:r>
    <w:r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EA5D01" w:rsidRDefault="00EA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EA5D01" w:rsidRDefault="00EA5D01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EA5D01" w:rsidRDefault="00EA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1CD8"/>
    <w:multiLevelType w:val="hybridMultilevel"/>
    <w:tmpl w:val="9CD65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F30"/>
    <w:multiLevelType w:val="hybridMultilevel"/>
    <w:tmpl w:val="9CD65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4640F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23F67"/>
    <w:multiLevelType w:val="hybridMultilevel"/>
    <w:tmpl w:val="9CD65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2F5E"/>
    <w:multiLevelType w:val="hybridMultilevel"/>
    <w:tmpl w:val="9CD65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7C35"/>
    <w:multiLevelType w:val="hybridMultilevel"/>
    <w:tmpl w:val="9CD65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20966">
    <w:abstractNumId w:val="6"/>
  </w:num>
  <w:num w:numId="2" w16cid:durableId="1431047866">
    <w:abstractNumId w:val="25"/>
  </w:num>
  <w:num w:numId="3" w16cid:durableId="875393410">
    <w:abstractNumId w:val="11"/>
  </w:num>
  <w:num w:numId="4" w16cid:durableId="1591429735">
    <w:abstractNumId w:val="1"/>
  </w:num>
  <w:num w:numId="5" w16cid:durableId="115522648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30756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88630">
    <w:abstractNumId w:val="20"/>
  </w:num>
  <w:num w:numId="8" w16cid:durableId="250747067">
    <w:abstractNumId w:val="8"/>
  </w:num>
  <w:num w:numId="9" w16cid:durableId="34081086">
    <w:abstractNumId w:val="27"/>
  </w:num>
  <w:num w:numId="10" w16cid:durableId="290478125">
    <w:abstractNumId w:val="7"/>
  </w:num>
  <w:num w:numId="11" w16cid:durableId="2025092824">
    <w:abstractNumId w:val="22"/>
  </w:num>
  <w:num w:numId="12" w16cid:durableId="145899071">
    <w:abstractNumId w:val="33"/>
  </w:num>
  <w:num w:numId="13" w16cid:durableId="2030790494">
    <w:abstractNumId w:val="4"/>
  </w:num>
  <w:num w:numId="14" w16cid:durableId="783814787">
    <w:abstractNumId w:val="2"/>
  </w:num>
  <w:num w:numId="15" w16cid:durableId="1249315045">
    <w:abstractNumId w:val="19"/>
  </w:num>
  <w:num w:numId="16" w16cid:durableId="951714241">
    <w:abstractNumId w:val="15"/>
  </w:num>
  <w:num w:numId="17" w16cid:durableId="2098283052">
    <w:abstractNumId w:val="0"/>
  </w:num>
  <w:num w:numId="18" w16cid:durableId="1599563718">
    <w:abstractNumId w:val="24"/>
  </w:num>
  <w:num w:numId="19" w16cid:durableId="1691370998">
    <w:abstractNumId w:val="12"/>
  </w:num>
  <w:num w:numId="20" w16cid:durableId="847184302">
    <w:abstractNumId w:val="9"/>
  </w:num>
  <w:num w:numId="21" w16cid:durableId="1319924787">
    <w:abstractNumId w:val="23"/>
  </w:num>
  <w:num w:numId="22" w16cid:durableId="509105542">
    <w:abstractNumId w:val="10"/>
  </w:num>
  <w:num w:numId="23" w16cid:durableId="392898231">
    <w:abstractNumId w:val="14"/>
  </w:num>
  <w:num w:numId="24" w16cid:durableId="526255903">
    <w:abstractNumId w:val="28"/>
  </w:num>
  <w:num w:numId="25" w16cid:durableId="37555045">
    <w:abstractNumId w:val="16"/>
  </w:num>
  <w:num w:numId="26" w16cid:durableId="1710952898">
    <w:abstractNumId w:val="18"/>
  </w:num>
  <w:num w:numId="27" w16cid:durableId="2090541520">
    <w:abstractNumId w:val="29"/>
  </w:num>
  <w:num w:numId="28" w16cid:durableId="1149177764">
    <w:abstractNumId w:val="17"/>
  </w:num>
  <w:num w:numId="29" w16cid:durableId="1310482073">
    <w:abstractNumId w:val="26"/>
  </w:num>
  <w:num w:numId="30" w16cid:durableId="215434954">
    <w:abstractNumId w:val="13"/>
  </w:num>
  <w:num w:numId="31" w16cid:durableId="1040014692">
    <w:abstractNumId w:val="5"/>
  </w:num>
  <w:num w:numId="32" w16cid:durableId="1940289126">
    <w:abstractNumId w:val="32"/>
  </w:num>
  <w:num w:numId="33" w16cid:durableId="342050291">
    <w:abstractNumId w:val="31"/>
  </w:num>
  <w:num w:numId="34" w16cid:durableId="1799256922">
    <w:abstractNumId w:val="30"/>
  </w:num>
  <w:num w:numId="35" w16cid:durableId="604117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2E8"/>
    <w:rsid w:val="00042522"/>
    <w:rsid w:val="0004313E"/>
    <w:rsid w:val="000431CD"/>
    <w:rsid w:val="00047B01"/>
    <w:rsid w:val="00051D83"/>
    <w:rsid w:val="000604A7"/>
    <w:rsid w:val="00060A06"/>
    <w:rsid w:val="00065088"/>
    <w:rsid w:val="000669FF"/>
    <w:rsid w:val="000670D4"/>
    <w:rsid w:val="00085B86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3B6"/>
    <w:rsid w:val="000E5037"/>
    <w:rsid w:val="000E5779"/>
    <w:rsid w:val="000F5CF1"/>
    <w:rsid w:val="000F6A75"/>
    <w:rsid w:val="00101508"/>
    <w:rsid w:val="0010246C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5D44"/>
    <w:rsid w:val="001A4269"/>
    <w:rsid w:val="001A67D6"/>
    <w:rsid w:val="001B2E94"/>
    <w:rsid w:val="001B4418"/>
    <w:rsid w:val="001B51F7"/>
    <w:rsid w:val="001B5D77"/>
    <w:rsid w:val="001B6182"/>
    <w:rsid w:val="001C1B7F"/>
    <w:rsid w:val="001C1FA0"/>
    <w:rsid w:val="001C2D64"/>
    <w:rsid w:val="001C5B51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1400"/>
    <w:rsid w:val="00212E4A"/>
    <w:rsid w:val="00213676"/>
    <w:rsid w:val="0021445F"/>
    <w:rsid w:val="00217C99"/>
    <w:rsid w:val="00217E6E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43DF"/>
    <w:rsid w:val="00296BA2"/>
    <w:rsid w:val="002A03FD"/>
    <w:rsid w:val="002A7D03"/>
    <w:rsid w:val="002B0CA5"/>
    <w:rsid w:val="002B177D"/>
    <w:rsid w:val="002B591B"/>
    <w:rsid w:val="002B6159"/>
    <w:rsid w:val="002B65E0"/>
    <w:rsid w:val="002B6A70"/>
    <w:rsid w:val="002C04F3"/>
    <w:rsid w:val="002C4693"/>
    <w:rsid w:val="002D183E"/>
    <w:rsid w:val="002E3B67"/>
    <w:rsid w:val="002F6178"/>
    <w:rsid w:val="002F7795"/>
    <w:rsid w:val="00300503"/>
    <w:rsid w:val="00300EE2"/>
    <w:rsid w:val="00304DED"/>
    <w:rsid w:val="00304ED4"/>
    <w:rsid w:val="00310DC0"/>
    <w:rsid w:val="0032615D"/>
    <w:rsid w:val="00342FEF"/>
    <w:rsid w:val="00346040"/>
    <w:rsid w:val="003479C1"/>
    <w:rsid w:val="0035016C"/>
    <w:rsid w:val="00351700"/>
    <w:rsid w:val="00351B8C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A28B0"/>
    <w:rsid w:val="003B168C"/>
    <w:rsid w:val="003B4D3B"/>
    <w:rsid w:val="003B4EC6"/>
    <w:rsid w:val="003B64F6"/>
    <w:rsid w:val="003B7E71"/>
    <w:rsid w:val="003C0812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2710"/>
    <w:rsid w:val="0043339A"/>
    <w:rsid w:val="004363C7"/>
    <w:rsid w:val="0044772C"/>
    <w:rsid w:val="004559C6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071"/>
    <w:rsid w:val="004F48E7"/>
    <w:rsid w:val="00501761"/>
    <w:rsid w:val="00502014"/>
    <w:rsid w:val="005077A1"/>
    <w:rsid w:val="00510783"/>
    <w:rsid w:val="005117C0"/>
    <w:rsid w:val="00514A19"/>
    <w:rsid w:val="005173A4"/>
    <w:rsid w:val="00521297"/>
    <w:rsid w:val="00524D42"/>
    <w:rsid w:val="0053449B"/>
    <w:rsid w:val="005414A5"/>
    <w:rsid w:val="00542846"/>
    <w:rsid w:val="005457D5"/>
    <w:rsid w:val="00546D16"/>
    <w:rsid w:val="00547B25"/>
    <w:rsid w:val="005513E9"/>
    <w:rsid w:val="00553F47"/>
    <w:rsid w:val="005540FA"/>
    <w:rsid w:val="005614D8"/>
    <w:rsid w:val="005649CF"/>
    <w:rsid w:val="00565B4B"/>
    <w:rsid w:val="00575D34"/>
    <w:rsid w:val="00577616"/>
    <w:rsid w:val="00577AD6"/>
    <w:rsid w:val="00582B21"/>
    <w:rsid w:val="00583292"/>
    <w:rsid w:val="00586126"/>
    <w:rsid w:val="005A0DB8"/>
    <w:rsid w:val="005A1E97"/>
    <w:rsid w:val="005A48AE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D6D47"/>
    <w:rsid w:val="005E286B"/>
    <w:rsid w:val="005E2ECC"/>
    <w:rsid w:val="005E4F0C"/>
    <w:rsid w:val="005E5E9A"/>
    <w:rsid w:val="005F4CBF"/>
    <w:rsid w:val="006017D1"/>
    <w:rsid w:val="006073A5"/>
    <w:rsid w:val="0062190D"/>
    <w:rsid w:val="00633DFA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90D90"/>
    <w:rsid w:val="00693EF2"/>
    <w:rsid w:val="006A0D9F"/>
    <w:rsid w:val="006A12E9"/>
    <w:rsid w:val="006A3ECE"/>
    <w:rsid w:val="006B4637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11B33"/>
    <w:rsid w:val="00712FB4"/>
    <w:rsid w:val="00714E18"/>
    <w:rsid w:val="007211A9"/>
    <w:rsid w:val="007270CA"/>
    <w:rsid w:val="007344B1"/>
    <w:rsid w:val="007444A6"/>
    <w:rsid w:val="007449C8"/>
    <w:rsid w:val="00754348"/>
    <w:rsid w:val="007567C7"/>
    <w:rsid w:val="007575E7"/>
    <w:rsid w:val="00760F11"/>
    <w:rsid w:val="0076119E"/>
    <w:rsid w:val="007671BC"/>
    <w:rsid w:val="00776616"/>
    <w:rsid w:val="007770F2"/>
    <w:rsid w:val="007812F2"/>
    <w:rsid w:val="00781673"/>
    <w:rsid w:val="0078224C"/>
    <w:rsid w:val="00783925"/>
    <w:rsid w:val="00786099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47ABD"/>
    <w:rsid w:val="0087243E"/>
    <w:rsid w:val="008725D6"/>
    <w:rsid w:val="00874296"/>
    <w:rsid w:val="00874EEF"/>
    <w:rsid w:val="00875919"/>
    <w:rsid w:val="00877CB0"/>
    <w:rsid w:val="0088219F"/>
    <w:rsid w:val="008833DE"/>
    <w:rsid w:val="00885F49"/>
    <w:rsid w:val="00890DA7"/>
    <w:rsid w:val="0089109A"/>
    <w:rsid w:val="00897A62"/>
    <w:rsid w:val="008B511B"/>
    <w:rsid w:val="008B681F"/>
    <w:rsid w:val="008C0440"/>
    <w:rsid w:val="008E504B"/>
    <w:rsid w:val="008F2EDB"/>
    <w:rsid w:val="0090308A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483F"/>
    <w:rsid w:val="00985000"/>
    <w:rsid w:val="00986141"/>
    <w:rsid w:val="00987BDE"/>
    <w:rsid w:val="00992925"/>
    <w:rsid w:val="00993044"/>
    <w:rsid w:val="009933AA"/>
    <w:rsid w:val="00993A23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13405"/>
    <w:rsid w:val="00A21D83"/>
    <w:rsid w:val="00A30F21"/>
    <w:rsid w:val="00A33A90"/>
    <w:rsid w:val="00A33C08"/>
    <w:rsid w:val="00A33ED1"/>
    <w:rsid w:val="00A34D62"/>
    <w:rsid w:val="00A3594B"/>
    <w:rsid w:val="00A36983"/>
    <w:rsid w:val="00A36FE3"/>
    <w:rsid w:val="00A37633"/>
    <w:rsid w:val="00A51302"/>
    <w:rsid w:val="00A514E7"/>
    <w:rsid w:val="00A62457"/>
    <w:rsid w:val="00A65DAD"/>
    <w:rsid w:val="00A7346E"/>
    <w:rsid w:val="00A769B7"/>
    <w:rsid w:val="00A837C1"/>
    <w:rsid w:val="00A861BC"/>
    <w:rsid w:val="00A91A48"/>
    <w:rsid w:val="00A91B44"/>
    <w:rsid w:val="00A96D06"/>
    <w:rsid w:val="00A96D71"/>
    <w:rsid w:val="00AA0094"/>
    <w:rsid w:val="00AB29EF"/>
    <w:rsid w:val="00AB4058"/>
    <w:rsid w:val="00AC4CFE"/>
    <w:rsid w:val="00AC4E12"/>
    <w:rsid w:val="00AD2FCC"/>
    <w:rsid w:val="00AD5549"/>
    <w:rsid w:val="00AD611E"/>
    <w:rsid w:val="00AD7A28"/>
    <w:rsid w:val="00AE70D2"/>
    <w:rsid w:val="00AE7C12"/>
    <w:rsid w:val="00B0207F"/>
    <w:rsid w:val="00B14C4B"/>
    <w:rsid w:val="00B2714D"/>
    <w:rsid w:val="00B33C23"/>
    <w:rsid w:val="00B43192"/>
    <w:rsid w:val="00B518C5"/>
    <w:rsid w:val="00B522A0"/>
    <w:rsid w:val="00B52EFD"/>
    <w:rsid w:val="00B55FBF"/>
    <w:rsid w:val="00B65A35"/>
    <w:rsid w:val="00B740CD"/>
    <w:rsid w:val="00B76998"/>
    <w:rsid w:val="00B772ED"/>
    <w:rsid w:val="00B82222"/>
    <w:rsid w:val="00B84F71"/>
    <w:rsid w:val="00B91296"/>
    <w:rsid w:val="00B9443C"/>
    <w:rsid w:val="00B964EC"/>
    <w:rsid w:val="00B97D9D"/>
    <w:rsid w:val="00BA2EFA"/>
    <w:rsid w:val="00BB233E"/>
    <w:rsid w:val="00BC0915"/>
    <w:rsid w:val="00BC0C67"/>
    <w:rsid w:val="00BC1440"/>
    <w:rsid w:val="00BC1A96"/>
    <w:rsid w:val="00BC28A6"/>
    <w:rsid w:val="00BC3345"/>
    <w:rsid w:val="00BC68A1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1777"/>
    <w:rsid w:val="00C1338F"/>
    <w:rsid w:val="00C14639"/>
    <w:rsid w:val="00C22883"/>
    <w:rsid w:val="00C2414F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B5CBA"/>
    <w:rsid w:val="00CC145C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28DA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365D"/>
    <w:rsid w:val="00D56971"/>
    <w:rsid w:val="00D6095B"/>
    <w:rsid w:val="00D62B3A"/>
    <w:rsid w:val="00D6435B"/>
    <w:rsid w:val="00D64E43"/>
    <w:rsid w:val="00D66CEF"/>
    <w:rsid w:val="00D7034B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1FF8"/>
    <w:rsid w:val="00E1474C"/>
    <w:rsid w:val="00E14C92"/>
    <w:rsid w:val="00E202EC"/>
    <w:rsid w:val="00E203B2"/>
    <w:rsid w:val="00E2392E"/>
    <w:rsid w:val="00E26AC8"/>
    <w:rsid w:val="00E344E2"/>
    <w:rsid w:val="00E3503F"/>
    <w:rsid w:val="00E4447E"/>
    <w:rsid w:val="00E457BD"/>
    <w:rsid w:val="00E46D05"/>
    <w:rsid w:val="00E46FE4"/>
    <w:rsid w:val="00E47812"/>
    <w:rsid w:val="00E51AE1"/>
    <w:rsid w:val="00E636CD"/>
    <w:rsid w:val="00E817DC"/>
    <w:rsid w:val="00E81A21"/>
    <w:rsid w:val="00E8504F"/>
    <w:rsid w:val="00E86A45"/>
    <w:rsid w:val="00E96813"/>
    <w:rsid w:val="00E97FE1"/>
    <w:rsid w:val="00EA5C30"/>
    <w:rsid w:val="00EA5D01"/>
    <w:rsid w:val="00EB12E4"/>
    <w:rsid w:val="00EB317E"/>
    <w:rsid w:val="00EB4E58"/>
    <w:rsid w:val="00EC08CB"/>
    <w:rsid w:val="00EC23AF"/>
    <w:rsid w:val="00EC61C5"/>
    <w:rsid w:val="00ED700C"/>
    <w:rsid w:val="00EE1DB6"/>
    <w:rsid w:val="00EE2350"/>
    <w:rsid w:val="00EE334B"/>
    <w:rsid w:val="00EE6949"/>
    <w:rsid w:val="00EF7790"/>
    <w:rsid w:val="00F05BAE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57FA6"/>
    <w:rsid w:val="00F61EDD"/>
    <w:rsid w:val="00F63FCA"/>
    <w:rsid w:val="00F64FFE"/>
    <w:rsid w:val="00F67CC5"/>
    <w:rsid w:val="00F73079"/>
    <w:rsid w:val="00F7393E"/>
    <w:rsid w:val="00F74DA6"/>
    <w:rsid w:val="00F75895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E0637"/>
    <w:rsid w:val="00FE0B75"/>
    <w:rsid w:val="00FE536F"/>
    <w:rsid w:val="00FE798A"/>
    <w:rsid w:val="00FF1B4E"/>
    <w:rsid w:val="00FF1E6C"/>
    <w:rsid w:val="00FF1F31"/>
    <w:rsid w:val="00FF2DC7"/>
    <w:rsid w:val="02A83CFE"/>
    <w:rsid w:val="02BE6316"/>
    <w:rsid w:val="030D315F"/>
    <w:rsid w:val="04440D5F"/>
    <w:rsid w:val="0822E264"/>
    <w:rsid w:val="08FE5625"/>
    <w:rsid w:val="0BA41DCD"/>
    <w:rsid w:val="0C0765CE"/>
    <w:rsid w:val="0C565645"/>
    <w:rsid w:val="0DABF080"/>
    <w:rsid w:val="0F7067C3"/>
    <w:rsid w:val="14C30B72"/>
    <w:rsid w:val="17E6C6CF"/>
    <w:rsid w:val="18CEE3F3"/>
    <w:rsid w:val="1F357A57"/>
    <w:rsid w:val="1FCB34A6"/>
    <w:rsid w:val="21DD76DA"/>
    <w:rsid w:val="22E1CEED"/>
    <w:rsid w:val="26A932FF"/>
    <w:rsid w:val="285B59F3"/>
    <w:rsid w:val="2862142A"/>
    <w:rsid w:val="2DE40D54"/>
    <w:rsid w:val="31F6938E"/>
    <w:rsid w:val="3858E825"/>
    <w:rsid w:val="3B990CEA"/>
    <w:rsid w:val="3D796F93"/>
    <w:rsid w:val="3F9F7722"/>
    <w:rsid w:val="45021CCD"/>
    <w:rsid w:val="456B591B"/>
    <w:rsid w:val="4650D6E3"/>
    <w:rsid w:val="467CAEB8"/>
    <w:rsid w:val="476A39AC"/>
    <w:rsid w:val="47F58F9A"/>
    <w:rsid w:val="485A83FB"/>
    <w:rsid w:val="4962CEE2"/>
    <w:rsid w:val="52555D89"/>
    <w:rsid w:val="529BAC63"/>
    <w:rsid w:val="570DA755"/>
    <w:rsid w:val="57F28B07"/>
    <w:rsid w:val="5D6D306D"/>
    <w:rsid w:val="666C0545"/>
    <w:rsid w:val="6674CBF6"/>
    <w:rsid w:val="6760A163"/>
    <w:rsid w:val="691A939E"/>
    <w:rsid w:val="69D10C5F"/>
    <w:rsid w:val="70479FC2"/>
    <w:rsid w:val="71B67836"/>
    <w:rsid w:val="726616A8"/>
    <w:rsid w:val="734939CA"/>
    <w:rsid w:val="734A2F5B"/>
    <w:rsid w:val="79CA951C"/>
    <w:rsid w:val="7DA6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D5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lutions.covestro.com/en/ev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utions.covestro.com/en/ev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lutions.covestro.com/en/highlights/articles/cases/2019/all-modules/page-content/talks-modul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3" ma:contentTypeDescription="Ein neues Dokument erstellen." ma:contentTypeScope="" ma:versionID="f1af57afd5cbdc682ee227d054f3edd2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4d5b331ee77468bfffd9052f77a72841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2.xml><?xml version="1.0" encoding="utf-8"?>
<ds:datastoreItem xmlns:ds="http://schemas.openxmlformats.org/officeDocument/2006/customXml" ds:itemID="{2D54BC9D-09AB-4054-98A1-B13985D6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C0DD4-3E36-3F48-9B99-0D83C4749E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249</Characters>
  <Application>Microsoft Office Word</Application>
  <DocSecurity>0</DocSecurity>
  <Lines>26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16</cp:revision>
  <dcterms:created xsi:type="dcterms:W3CDTF">2023-03-23T10:20:00Z</dcterms:created>
  <dcterms:modified xsi:type="dcterms:W3CDTF">2024-0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  <property fmtid="{D5CDD505-2E9C-101B-9397-08002B2CF9AE}" pid="5" name="GrammarlyDocumentId">
    <vt:lpwstr>ff8ef94bbaaf239d9aa5aff71a14e1c91410950ef9270a152a28f6fa1a8b3668</vt:lpwstr>
  </property>
</Properties>
</file>